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40" w:rsidRPr="00CA3930" w:rsidRDefault="00912CE9" w:rsidP="007D6640">
      <w:pPr>
        <w:pStyle w:val="a3"/>
        <w:rPr>
          <w:szCs w:val="28"/>
          <w:lang w:val="en-US"/>
        </w:rPr>
      </w:pPr>
      <w:r>
        <w:rPr>
          <w:szCs w:val="28"/>
        </w:rPr>
        <w:t xml:space="preserve">ПРОТОКОЛ № </w:t>
      </w:r>
      <w:r w:rsidR="00CA3930">
        <w:rPr>
          <w:szCs w:val="28"/>
          <w:lang w:val="uk-UA"/>
        </w:rPr>
        <w:t>8</w:t>
      </w:r>
      <w:r w:rsidR="00CA3930">
        <w:rPr>
          <w:szCs w:val="28"/>
          <w:lang w:val="en-US"/>
        </w:rPr>
        <w:t>2</w:t>
      </w:r>
    </w:p>
    <w:p w:rsidR="007D6640" w:rsidRPr="00175359" w:rsidRDefault="007D6640" w:rsidP="007D6640">
      <w:pPr>
        <w:jc w:val="center"/>
        <w:rPr>
          <w:bCs/>
          <w:sz w:val="28"/>
          <w:szCs w:val="28"/>
          <w:lang w:val="uk-UA"/>
        </w:rPr>
      </w:pPr>
      <w:r w:rsidRPr="00175359">
        <w:rPr>
          <w:bCs/>
          <w:sz w:val="28"/>
          <w:szCs w:val="28"/>
          <w:lang w:val="uk-UA"/>
        </w:rPr>
        <w:t xml:space="preserve">засідання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175359">
        <w:rPr>
          <w:bCs/>
          <w:sz w:val="28"/>
          <w:szCs w:val="28"/>
          <w:lang w:val="en-US"/>
        </w:rPr>
        <w:t>VII</w:t>
      </w:r>
      <w:r w:rsidRPr="00175359">
        <w:rPr>
          <w:bCs/>
          <w:sz w:val="28"/>
          <w:szCs w:val="28"/>
          <w:lang w:val="uk-UA"/>
        </w:rPr>
        <w:t xml:space="preserve"> скликання</w:t>
      </w:r>
    </w:p>
    <w:p w:rsidR="007D6640" w:rsidRPr="000273F2" w:rsidRDefault="007D6640" w:rsidP="007D6640">
      <w:pPr>
        <w:widowControl w:val="0"/>
        <w:rPr>
          <w:sz w:val="16"/>
          <w:szCs w:val="16"/>
          <w:lang w:val="uk-UA"/>
        </w:rPr>
      </w:pPr>
    </w:p>
    <w:p w:rsidR="007D6640" w:rsidRPr="007D6640" w:rsidRDefault="007D6640" w:rsidP="00175359">
      <w:pPr>
        <w:tabs>
          <w:tab w:val="left" w:pos="6804"/>
        </w:tabs>
        <w:ind w:left="284"/>
        <w:rPr>
          <w:sz w:val="20"/>
          <w:szCs w:val="20"/>
          <w:lang w:val="uk-UA"/>
        </w:rPr>
      </w:pPr>
      <w:r w:rsidRPr="007D6640">
        <w:rPr>
          <w:sz w:val="20"/>
          <w:szCs w:val="20"/>
          <w:lang w:val="uk-UA"/>
        </w:rPr>
        <w:t xml:space="preserve">від </w:t>
      </w:r>
      <w:r w:rsidR="00CA3930">
        <w:rPr>
          <w:sz w:val="20"/>
          <w:szCs w:val="20"/>
          <w:lang w:val="uk-UA"/>
        </w:rPr>
        <w:t>16 листопада</w:t>
      </w:r>
      <w:r w:rsidR="00175359">
        <w:rPr>
          <w:sz w:val="20"/>
          <w:szCs w:val="20"/>
          <w:lang w:val="uk-UA"/>
        </w:rPr>
        <w:t xml:space="preserve"> 201</w:t>
      </w:r>
      <w:r w:rsidR="00BC0E0C">
        <w:rPr>
          <w:sz w:val="20"/>
          <w:szCs w:val="20"/>
          <w:lang w:val="uk-UA"/>
        </w:rPr>
        <w:t>8</w:t>
      </w:r>
      <w:r w:rsidR="00175359">
        <w:rPr>
          <w:sz w:val="20"/>
          <w:szCs w:val="20"/>
          <w:lang w:val="uk-UA"/>
        </w:rPr>
        <w:t xml:space="preserve"> року </w:t>
      </w:r>
      <w:r w:rsidR="00175359">
        <w:rPr>
          <w:sz w:val="20"/>
          <w:szCs w:val="20"/>
          <w:lang w:val="uk-UA"/>
        </w:rPr>
        <w:tab/>
      </w:r>
      <w:r w:rsidRPr="007D6640">
        <w:rPr>
          <w:sz w:val="20"/>
          <w:szCs w:val="20"/>
          <w:lang w:val="uk-UA"/>
        </w:rPr>
        <w:t>м. Суми,</w:t>
      </w:r>
    </w:p>
    <w:p w:rsidR="007D6640" w:rsidRPr="007D6640" w:rsidRDefault="00175359" w:rsidP="00175359">
      <w:pPr>
        <w:tabs>
          <w:tab w:val="left" w:pos="6804"/>
        </w:tabs>
        <w:ind w:left="284" w:right="-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proofErr w:type="spellStart"/>
      <w:r w:rsidR="00434F0D">
        <w:rPr>
          <w:sz w:val="20"/>
          <w:szCs w:val="20"/>
          <w:lang w:val="uk-UA"/>
        </w:rPr>
        <w:t>пл</w:t>
      </w:r>
      <w:proofErr w:type="spellEnd"/>
      <w:r w:rsidR="00434F0D">
        <w:rPr>
          <w:sz w:val="20"/>
          <w:szCs w:val="20"/>
          <w:lang w:val="uk-UA"/>
        </w:rPr>
        <w:t xml:space="preserve">. Незалежності, 2, </w:t>
      </w:r>
      <w:proofErr w:type="spellStart"/>
      <w:r w:rsidR="00434F0D">
        <w:rPr>
          <w:sz w:val="20"/>
          <w:szCs w:val="20"/>
          <w:lang w:val="uk-UA"/>
        </w:rPr>
        <w:t>каб</w:t>
      </w:r>
      <w:proofErr w:type="spellEnd"/>
      <w:r w:rsidR="00434F0D">
        <w:rPr>
          <w:sz w:val="20"/>
          <w:szCs w:val="20"/>
          <w:lang w:val="uk-UA"/>
        </w:rPr>
        <w:t>. 59</w:t>
      </w:r>
    </w:p>
    <w:p w:rsidR="007D6640" w:rsidRPr="00D14D1A" w:rsidRDefault="00175359" w:rsidP="00175359">
      <w:pPr>
        <w:tabs>
          <w:tab w:val="left" w:pos="6804"/>
        </w:tabs>
        <w:ind w:right="-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B41370">
        <w:rPr>
          <w:sz w:val="20"/>
          <w:szCs w:val="20"/>
          <w:lang w:val="uk-UA"/>
        </w:rPr>
        <w:t>о</w:t>
      </w:r>
      <w:r w:rsidR="00D96A60">
        <w:rPr>
          <w:sz w:val="20"/>
          <w:szCs w:val="20"/>
          <w:lang w:val="uk-UA"/>
        </w:rPr>
        <w:t xml:space="preserve"> </w:t>
      </w:r>
      <w:r w:rsidR="00D14D1A">
        <w:rPr>
          <w:sz w:val="20"/>
          <w:szCs w:val="20"/>
          <w:lang w:val="uk-UA"/>
        </w:rPr>
        <w:t>14</w:t>
      </w:r>
      <w:r w:rsidR="00730D0B">
        <w:rPr>
          <w:sz w:val="20"/>
          <w:szCs w:val="20"/>
          <w:u w:val="single"/>
          <w:vertAlign w:val="superscript"/>
          <w:lang w:val="uk-UA"/>
        </w:rPr>
        <w:t>0</w:t>
      </w:r>
      <w:r w:rsidR="007D6640" w:rsidRPr="007D6640">
        <w:rPr>
          <w:sz w:val="20"/>
          <w:szCs w:val="20"/>
          <w:u w:val="single"/>
          <w:vertAlign w:val="superscript"/>
          <w:lang w:val="uk-UA"/>
        </w:rPr>
        <w:t>0</w:t>
      </w:r>
      <w:r w:rsidR="002C2737">
        <w:rPr>
          <w:sz w:val="20"/>
          <w:szCs w:val="20"/>
          <w:lang w:val="uk-UA"/>
        </w:rPr>
        <w:t xml:space="preserve"> </w:t>
      </w:r>
      <w:r w:rsidR="003E293D">
        <w:rPr>
          <w:sz w:val="20"/>
          <w:szCs w:val="20"/>
          <w:lang w:val="uk-UA"/>
        </w:rPr>
        <w:t>год</w:t>
      </w:r>
    </w:p>
    <w:p w:rsidR="00AE3739" w:rsidRPr="000273F2" w:rsidRDefault="00AE3739" w:rsidP="00D110B3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D110B3" w:rsidRPr="007D6640" w:rsidRDefault="00D110B3" w:rsidP="00D110B3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7D6640">
        <w:rPr>
          <w:b/>
          <w:bCs/>
          <w:sz w:val="28"/>
          <w:szCs w:val="28"/>
          <w:lang w:val="uk-UA"/>
        </w:rPr>
        <w:t>Присутні</w:t>
      </w:r>
      <w:r>
        <w:rPr>
          <w:bCs/>
          <w:sz w:val="28"/>
          <w:szCs w:val="28"/>
          <w:lang w:val="uk-UA"/>
        </w:rPr>
        <w:t xml:space="preserve"> </w:t>
      </w:r>
      <w:r w:rsidR="008B5E19">
        <w:rPr>
          <w:bCs/>
          <w:sz w:val="28"/>
          <w:szCs w:val="28"/>
          <w:lang w:val="uk-UA"/>
        </w:rPr>
        <w:t>6</w:t>
      </w:r>
      <w:r w:rsidR="00895C8C">
        <w:rPr>
          <w:bCs/>
          <w:sz w:val="28"/>
          <w:szCs w:val="28"/>
          <w:lang w:val="uk-UA"/>
        </w:rPr>
        <w:t xml:space="preserve"> депутатів з 10</w:t>
      </w:r>
      <w:r w:rsidRPr="007D6640">
        <w:rPr>
          <w:bCs/>
          <w:sz w:val="28"/>
          <w:szCs w:val="28"/>
          <w:lang w:val="uk-UA"/>
        </w:rPr>
        <w:t xml:space="preserve"> обраних: </w:t>
      </w:r>
      <w:r w:rsidR="00F80332">
        <w:rPr>
          <w:sz w:val="28"/>
          <w:szCs w:val="28"/>
          <w:lang w:val="uk-UA"/>
        </w:rPr>
        <w:t>Шилов В.О.,</w:t>
      </w:r>
      <w:r w:rsidR="00F80332" w:rsidRPr="00F80332">
        <w:rPr>
          <w:sz w:val="28"/>
          <w:szCs w:val="28"/>
          <w:lang w:val="uk-UA"/>
        </w:rPr>
        <w:t xml:space="preserve"> </w:t>
      </w:r>
      <w:r w:rsidR="00AF13E3">
        <w:rPr>
          <w:sz w:val="28"/>
          <w:szCs w:val="28"/>
          <w:lang w:val="uk-UA"/>
        </w:rPr>
        <w:t xml:space="preserve">Жиленко В.М., </w:t>
      </w:r>
      <w:r w:rsidR="00D14D1A" w:rsidRPr="007D6640">
        <w:rPr>
          <w:sz w:val="28"/>
          <w:szCs w:val="28"/>
          <w:lang w:val="uk-UA"/>
        </w:rPr>
        <w:t>Липова</w:t>
      </w:r>
      <w:r w:rsidR="00595CDD">
        <w:rPr>
          <w:sz w:val="28"/>
          <w:szCs w:val="28"/>
          <w:lang w:val="uk-UA"/>
        </w:rPr>
        <w:t> </w:t>
      </w:r>
      <w:r w:rsidR="00D14D1A" w:rsidRPr="007D6640">
        <w:rPr>
          <w:sz w:val="28"/>
          <w:szCs w:val="28"/>
          <w:lang w:val="uk-UA"/>
        </w:rPr>
        <w:t xml:space="preserve">С.А., </w:t>
      </w:r>
      <w:proofErr w:type="spellStart"/>
      <w:r w:rsidR="008B5E19">
        <w:rPr>
          <w:sz w:val="28"/>
          <w:szCs w:val="28"/>
          <w:lang w:val="uk-UA"/>
        </w:rPr>
        <w:t>Никоненко</w:t>
      </w:r>
      <w:proofErr w:type="spellEnd"/>
      <w:r w:rsidR="008B5E19">
        <w:rPr>
          <w:sz w:val="28"/>
          <w:szCs w:val="28"/>
          <w:lang w:val="uk-UA"/>
        </w:rPr>
        <w:t xml:space="preserve"> В.В., </w:t>
      </w:r>
      <w:proofErr w:type="spellStart"/>
      <w:r w:rsidR="00895C8C" w:rsidRPr="007D6640">
        <w:rPr>
          <w:sz w:val="28"/>
          <w:szCs w:val="28"/>
          <w:lang w:val="uk-UA"/>
        </w:rPr>
        <w:t>Рибальченко</w:t>
      </w:r>
      <w:proofErr w:type="spellEnd"/>
      <w:r w:rsidR="00895C8C" w:rsidRPr="007D6640">
        <w:rPr>
          <w:sz w:val="28"/>
          <w:szCs w:val="28"/>
          <w:lang w:val="uk-UA"/>
        </w:rPr>
        <w:t> І.А.</w:t>
      </w:r>
      <w:r w:rsidR="00895C8C">
        <w:rPr>
          <w:sz w:val="28"/>
          <w:szCs w:val="28"/>
          <w:lang w:val="uk-UA"/>
        </w:rPr>
        <w:t>,</w:t>
      </w:r>
      <w:r w:rsidR="00895C8C" w:rsidRPr="00940FE9">
        <w:rPr>
          <w:sz w:val="28"/>
          <w:szCs w:val="28"/>
          <w:lang w:val="uk-UA"/>
        </w:rPr>
        <w:t xml:space="preserve"> </w:t>
      </w:r>
      <w:proofErr w:type="spellStart"/>
      <w:r w:rsidR="005629D0" w:rsidRPr="007D6640">
        <w:rPr>
          <w:sz w:val="28"/>
          <w:szCs w:val="28"/>
          <w:lang w:val="uk-UA"/>
        </w:rPr>
        <w:t>Саченко</w:t>
      </w:r>
      <w:proofErr w:type="spellEnd"/>
      <w:r w:rsidR="005629D0">
        <w:rPr>
          <w:sz w:val="28"/>
          <w:szCs w:val="28"/>
          <w:lang w:val="uk-UA"/>
        </w:rPr>
        <w:t> </w:t>
      </w:r>
      <w:r w:rsidR="005629D0" w:rsidRPr="007D6640">
        <w:rPr>
          <w:sz w:val="28"/>
          <w:szCs w:val="28"/>
          <w:lang w:val="uk-UA"/>
        </w:rPr>
        <w:t>М.В.</w:t>
      </w:r>
    </w:p>
    <w:p w:rsidR="00D110B3" w:rsidRPr="007D6640" w:rsidRDefault="00D110B3" w:rsidP="00D110B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D6640">
        <w:rPr>
          <w:b/>
          <w:sz w:val="28"/>
          <w:szCs w:val="28"/>
          <w:lang w:val="uk-UA"/>
        </w:rPr>
        <w:t>Відсутні</w:t>
      </w:r>
      <w:r w:rsidR="00162C07">
        <w:rPr>
          <w:sz w:val="28"/>
          <w:szCs w:val="28"/>
          <w:lang w:val="uk-UA"/>
        </w:rPr>
        <w:t xml:space="preserve"> – </w:t>
      </w:r>
      <w:r w:rsidR="008B5E19">
        <w:rPr>
          <w:sz w:val="28"/>
          <w:szCs w:val="28"/>
          <w:lang w:val="uk-UA"/>
        </w:rPr>
        <w:t>4</w:t>
      </w:r>
      <w:r w:rsidRPr="007D6640">
        <w:rPr>
          <w:sz w:val="28"/>
          <w:szCs w:val="28"/>
          <w:lang w:val="uk-UA"/>
        </w:rPr>
        <w:t xml:space="preserve"> депутати: </w:t>
      </w:r>
      <w:proofErr w:type="spellStart"/>
      <w:r w:rsidR="008B5E19">
        <w:rPr>
          <w:sz w:val="28"/>
          <w:szCs w:val="28"/>
          <w:lang w:val="uk-UA"/>
        </w:rPr>
        <w:t>Лантушенко</w:t>
      </w:r>
      <w:proofErr w:type="spellEnd"/>
      <w:r w:rsidR="008B5E19">
        <w:rPr>
          <w:sz w:val="28"/>
          <w:szCs w:val="28"/>
          <w:lang w:val="uk-UA"/>
        </w:rPr>
        <w:t xml:space="preserve"> Д.С., </w:t>
      </w:r>
      <w:r w:rsidR="00440AB9" w:rsidRPr="007D6640">
        <w:rPr>
          <w:sz w:val="28"/>
          <w:szCs w:val="28"/>
          <w:lang w:val="uk-UA"/>
        </w:rPr>
        <w:t xml:space="preserve">Левченко Ю.О., </w:t>
      </w:r>
      <w:proofErr w:type="spellStart"/>
      <w:r w:rsidR="008B5E19">
        <w:rPr>
          <w:sz w:val="28"/>
          <w:szCs w:val="28"/>
          <w:lang w:val="uk-UA"/>
        </w:rPr>
        <w:t>Крамченков</w:t>
      </w:r>
      <w:proofErr w:type="spellEnd"/>
      <w:r w:rsidR="008B5E19">
        <w:rPr>
          <w:sz w:val="28"/>
          <w:szCs w:val="28"/>
          <w:lang w:val="uk-UA"/>
        </w:rPr>
        <w:t xml:space="preserve"> А.Б., </w:t>
      </w:r>
      <w:proofErr w:type="spellStart"/>
      <w:r w:rsidR="00895C8C">
        <w:rPr>
          <w:sz w:val="28"/>
          <w:szCs w:val="28"/>
          <w:lang w:val="uk-UA"/>
        </w:rPr>
        <w:t>Чепік</w:t>
      </w:r>
      <w:proofErr w:type="spellEnd"/>
      <w:r w:rsidR="00895C8C">
        <w:rPr>
          <w:sz w:val="28"/>
          <w:szCs w:val="28"/>
          <w:lang w:val="uk-UA"/>
        </w:rPr>
        <w:t xml:space="preserve"> В.І.</w:t>
      </w:r>
    </w:p>
    <w:p w:rsidR="00D110B3" w:rsidRDefault="00D110B3" w:rsidP="00B41370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7D6640">
        <w:rPr>
          <w:sz w:val="28"/>
          <w:szCs w:val="28"/>
          <w:lang w:val="uk-UA"/>
        </w:rPr>
        <w:t>Головуючий на засіданні –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лова</w:t>
      </w:r>
      <w:r w:rsidRPr="007D6640">
        <w:rPr>
          <w:bCs/>
          <w:sz w:val="28"/>
          <w:szCs w:val="28"/>
          <w:lang w:val="uk-UA"/>
        </w:rPr>
        <w:t xml:space="preserve"> постійної комісії </w:t>
      </w:r>
      <w:r>
        <w:rPr>
          <w:sz w:val="28"/>
          <w:szCs w:val="28"/>
          <w:lang w:val="uk-UA"/>
        </w:rPr>
        <w:t>Шилов В.О.</w:t>
      </w:r>
    </w:p>
    <w:p w:rsidR="00D110B3" w:rsidRPr="007D6640" w:rsidRDefault="00D110B3" w:rsidP="00895C8C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6640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440AB9" w:rsidRPr="00895C8C" w:rsidRDefault="00440AB9" w:rsidP="006D1037">
      <w:pPr>
        <w:pStyle w:val="a7"/>
        <w:numPr>
          <w:ilvl w:val="0"/>
          <w:numId w:val="1"/>
        </w:numPr>
        <w:ind w:left="284" w:hanging="425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брання тимчасово виконуючого обов’язки секретаря п</w:t>
      </w:r>
      <w:r w:rsidR="008B5E19">
        <w:rPr>
          <w:sz w:val="28"/>
          <w:szCs w:val="28"/>
          <w:lang w:val="uk-UA"/>
        </w:rPr>
        <w:t>остійної комісії на засідання 16 листопада</w:t>
      </w:r>
      <w:r>
        <w:rPr>
          <w:sz w:val="28"/>
          <w:szCs w:val="28"/>
          <w:lang w:val="uk-UA"/>
        </w:rPr>
        <w:t xml:space="preserve"> 2018 року.</w:t>
      </w:r>
    </w:p>
    <w:p w:rsidR="006066EC" w:rsidRPr="006066EC" w:rsidRDefault="006066EC" w:rsidP="006066EC">
      <w:pPr>
        <w:pStyle w:val="a7"/>
        <w:numPr>
          <w:ilvl w:val="0"/>
          <w:numId w:val="1"/>
        </w:numPr>
        <w:ind w:left="284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 xml:space="preserve">Про лист від 06.11.18 за № 1683 в.о. начальника управління капітального будівництва та дорожнього господарства Сумської міської ради </w:t>
      </w:r>
      <w:proofErr w:type="spellStart"/>
      <w:r w:rsidRPr="006066EC">
        <w:rPr>
          <w:sz w:val="28"/>
          <w:szCs w:val="28"/>
          <w:lang w:val="uk-UA"/>
        </w:rPr>
        <w:t>Щербаченка</w:t>
      </w:r>
      <w:proofErr w:type="spellEnd"/>
      <w:r>
        <w:rPr>
          <w:sz w:val="28"/>
          <w:szCs w:val="28"/>
          <w:lang w:val="uk-UA"/>
        </w:rPr>
        <w:t> </w:t>
      </w:r>
      <w:r w:rsidRPr="006066EC">
        <w:rPr>
          <w:sz w:val="28"/>
          <w:szCs w:val="28"/>
          <w:lang w:val="uk-UA"/>
        </w:rPr>
        <w:t>І.Д. щодо перерозподілу коштів, а саме:</w:t>
      </w:r>
    </w:p>
    <w:p w:rsidR="006066EC" w:rsidRPr="006066EC" w:rsidRDefault="006066EC" w:rsidP="00FB6A91">
      <w:pPr>
        <w:pStyle w:val="a7"/>
        <w:numPr>
          <w:ilvl w:val="0"/>
          <w:numId w:val="2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Зменшити видатки у сумі 284064,00 грн. по об’єктах:</w:t>
      </w:r>
    </w:p>
    <w:p w:rsidR="006066EC" w:rsidRPr="006066EC" w:rsidRDefault="006066EC" w:rsidP="00FB6A91">
      <w:pPr>
        <w:pStyle w:val="a7"/>
        <w:numPr>
          <w:ilvl w:val="0"/>
          <w:numId w:val="3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 xml:space="preserve">200,0 тис. грн. по об’єкту «Реконструкція нежитлового приміщення по вул. Г. </w:t>
      </w:r>
      <w:proofErr w:type="spellStart"/>
      <w:r w:rsidRPr="006066EC">
        <w:rPr>
          <w:sz w:val="28"/>
          <w:szCs w:val="28"/>
          <w:lang w:val="uk-UA"/>
        </w:rPr>
        <w:t>Кондратьєва</w:t>
      </w:r>
      <w:proofErr w:type="spellEnd"/>
      <w:r w:rsidRPr="006066EC">
        <w:rPr>
          <w:sz w:val="28"/>
          <w:szCs w:val="28"/>
          <w:lang w:val="uk-UA"/>
        </w:rPr>
        <w:t>, 159»;</w:t>
      </w:r>
    </w:p>
    <w:p w:rsidR="006066EC" w:rsidRPr="006066EC" w:rsidRDefault="006066EC" w:rsidP="00FB6A91">
      <w:pPr>
        <w:pStyle w:val="a7"/>
        <w:numPr>
          <w:ilvl w:val="0"/>
          <w:numId w:val="3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84064,00 грн. по об’єкту «Реконструкція підпірної стінки на території Сумської гімназії № 1».</w:t>
      </w:r>
    </w:p>
    <w:p w:rsidR="006066EC" w:rsidRPr="006066EC" w:rsidRDefault="006066EC" w:rsidP="00FB6A91">
      <w:pPr>
        <w:pStyle w:val="a7"/>
        <w:numPr>
          <w:ilvl w:val="0"/>
          <w:numId w:val="2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Збільшити видатки у сумі 267985.00 грн. по КПКВК 1518821, КЕКВ 4113;</w:t>
      </w:r>
    </w:p>
    <w:p w:rsidR="00895C8C" w:rsidRPr="006066EC" w:rsidRDefault="006066EC" w:rsidP="00FB6A91">
      <w:pPr>
        <w:pStyle w:val="a7"/>
        <w:numPr>
          <w:ilvl w:val="0"/>
          <w:numId w:val="2"/>
        </w:numPr>
        <w:ind w:left="851"/>
        <w:jc w:val="both"/>
        <w:rPr>
          <w:i/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Збільшити видатки у сумі 16079,00 г</w:t>
      </w:r>
      <w:r w:rsidRPr="006066EC">
        <w:rPr>
          <w:sz w:val="28"/>
          <w:szCs w:val="28"/>
          <w:lang w:val="uk-UA"/>
        </w:rPr>
        <w:t xml:space="preserve">рн. по КПКВК 1516084, КЕКВ 2610  </w:t>
      </w:r>
      <w:r w:rsidR="008B5E19" w:rsidRPr="006066EC">
        <w:rPr>
          <w:sz w:val="28"/>
          <w:szCs w:val="28"/>
          <w:lang w:val="uk-UA"/>
        </w:rPr>
        <w:t xml:space="preserve"> </w:t>
      </w:r>
      <w:r w:rsidR="00895C8C" w:rsidRPr="006066EC">
        <w:rPr>
          <w:sz w:val="28"/>
          <w:szCs w:val="28"/>
          <w:lang w:val="uk-UA"/>
        </w:rPr>
        <w:t>(додається).</w:t>
      </w:r>
    </w:p>
    <w:p w:rsidR="000E3625" w:rsidRPr="00B41370" w:rsidRDefault="000E3625" w:rsidP="000E3625">
      <w:pPr>
        <w:pStyle w:val="a7"/>
        <w:ind w:left="426"/>
        <w:jc w:val="both"/>
        <w:rPr>
          <w:sz w:val="28"/>
          <w:szCs w:val="28"/>
          <w:lang w:val="uk-UA"/>
        </w:rPr>
      </w:pPr>
    </w:p>
    <w:p w:rsidR="00F85C21" w:rsidRDefault="00F85C21" w:rsidP="00F85C21">
      <w:pPr>
        <w:jc w:val="both"/>
        <w:rPr>
          <w:sz w:val="28"/>
          <w:szCs w:val="28"/>
          <w:lang w:val="uk-UA"/>
        </w:rPr>
      </w:pPr>
      <w:r w:rsidRPr="00B80D29">
        <w:rPr>
          <w:b/>
          <w:sz w:val="28"/>
          <w:szCs w:val="28"/>
          <w:lang w:val="uk-UA"/>
        </w:rPr>
        <w:t xml:space="preserve">1. СЛУХАЛИ: </w:t>
      </w:r>
      <w:r w:rsidRPr="00F85C21">
        <w:rPr>
          <w:sz w:val="28"/>
          <w:szCs w:val="28"/>
          <w:lang w:val="uk-UA"/>
        </w:rPr>
        <w:t>Про обрання тимчасово виконуючого обов’язки секретаря п</w:t>
      </w:r>
      <w:r w:rsidR="00FB6A91">
        <w:rPr>
          <w:sz w:val="28"/>
          <w:szCs w:val="28"/>
          <w:lang w:val="uk-UA"/>
        </w:rPr>
        <w:t>остійної комісії на засідання 16 листопада</w:t>
      </w:r>
      <w:bookmarkStart w:id="0" w:name="_GoBack"/>
      <w:bookmarkEnd w:id="0"/>
      <w:r w:rsidRPr="00F85C21">
        <w:rPr>
          <w:sz w:val="28"/>
          <w:szCs w:val="28"/>
          <w:lang w:val="uk-UA"/>
        </w:rPr>
        <w:t xml:space="preserve"> 2018 року.</w:t>
      </w:r>
    </w:p>
    <w:p w:rsidR="00F85C21" w:rsidRPr="00E90F2A" w:rsidRDefault="00F85C21" w:rsidP="00AF657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Шилов В.О.</w:t>
      </w:r>
      <w:r w:rsidR="00AF6573">
        <w:rPr>
          <w:sz w:val="28"/>
          <w:szCs w:val="28"/>
          <w:lang w:val="uk-UA"/>
        </w:rPr>
        <w:t xml:space="preserve"> запропонував обрати </w:t>
      </w:r>
      <w:proofErr w:type="spellStart"/>
      <w:r w:rsidR="00AF6573">
        <w:rPr>
          <w:sz w:val="28"/>
          <w:szCs w:val="28"/>
          <w:lang w:val="uk-UA"/>
        </w:rPr>
        <w:t>т.в.о</w:t>
      </w:r>
      <w:proofErr w:type="spellEnd"/>
      <w:r w:rsidR="00AF6573">
        <w:rPr>
          <w:sz w:val="28"/>
          <w:szCs w:val="28"/>
          <w:lang w:val="uk-UA"/>
        </w:rPr>
        <w:t>. секретаря п</w:t>
      </w:r>
      <w:r w:rsidR="00CA3930">
        <w:rPr>
          <w:sz w:val="28"/>
          <w:szCs w:val="28"/>
          <w:lang w:val="uk-UA"/>
        </w:rPr>
        <w:t>остійної комісії на засідання 16 листопада</w:t>
      </w:r>
      <w:r w:rsidR="00AF6573">
        <w:rPr>
          <w:sz w:val="28"/>
          <w:szCs w:val="28"/>
          <w:lang w:val="uk-UA"/>
        </w:rPr>
        <w:t xml:space="preserve"> 2018 року </w:t>
      </w:r>
      <w:proofErr w:type="spellStart"/>
      <w:r w:rsidR="008B5E19">
        <w:rPr>
          <w:sz w:val="28"/>
          <w:szCs w:val="28"/>
          <w:lang w:val="uk-UA"/>
        </w:rPr>
        <w:t>Рибальченко</w:t>
      </w:r>
      <w:proofErr w:type="spellEnd"/>
      <w:r w:rsidR="008B5E19">
        <w:rPr>
          <w:sz w:val="28"/>
          <w:szCs w:val="28"/>
          <w:lang w:val="uk-UA"/>
        </w:rPr>
        <w:t xml:space="preserve"> І.А.</w:t>
      </w:r>
    </w:p>
    <w:p w:rsidR="00F85C21" w:rsidRPr="00AF6573" w:rsidRDefault="00F85C21" w:rsidP="00F85C2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AF6573">
        <w:rPr>
          <w:b/>
          <w:sz w:val="28"/>
          <w:szCs w:val="28"/>
          <w:lang w:val="uk-UA"/>
        </w:rPr>
        <w:t xml:space="preserve"> </w:t>
      </w:r>
      <w:r w:rsidR="00AF6573">
        <w:rPr>
          <w:sz w:val="28"/>
          <w:szCs w:val="28"/>
          <w:lang w:val="uk-UA"/>
        </w:rPr>
        <w:t>Обрати тимчасово виконуючого обов’язки секретаря п</w:t>
      </w:r>
      <w:r w:rsidR="00895C8C">
        <w:rPr>
          <w:sz w:val="28"/>
          <w:szCs w:val="28"/>
          <w:lang w:val="uk-UA"/>
        </w:rPr>
        <w:t xml:space="preserve">остійної комісії на засідання </w:t>
      </w:r>
      <w:r w:rsidR="00AF6573">
        <w:rPr>
          <w:sz w:val="28"/>
          <w:szCs w:val="28"/>
          <w:lang w:val="uk-UA"/>
        </w:rPr>
        <w:t>1</w:t>
      </w:r>
      <w:r w:rsidR="008B5E19">
        <w:rPr>
          <w:sz w:val="28"/>
          <w:szCs w:val="28"/>
          <w:lang w:val="uk-UA"/>
        </w:rPr>
        <w:t>6 листопада</w:t>
      </w:r>
      <w:r w:rsidR="00AF6573">
        <w:rPr>
          <w:sz w:val="28"/>
          <w:szCs w:val="28"/>
          <w:lang w:val="uk-UA"/>
        </w:rPr>
        <w:t xml:space="preserve"> 2018 року </w:t>
      </w:r>
      <w:proofErr w:type="spellStart"/>
      <w:r w:rsidR="008B5E19">
        <w:rPr>
          <w:sz w:val="28"/>
          <w:szCs w:val="28"/>
          <w:lang w:val="uk-UA"/>
        </w:rPr>
        <w:t>Рибальченко</w:t>
      </w:r>
      <w:proofErr w:type="spellEnd"/>
      <w:r w:rsidR="008B5E19">
        <w:rPr>
          <w:sz w:val="28"/>
          <w:szCs w:val="28"/>
          <w:lang w:val="uk-UA"/>
        </w:rPr>
        <w:t xml:space="preserve"> І.А.</w:t>
      </w:r>
    </w:p>
    <w:p w:rsidR="003C2AE9" w:rsidRPr="003C2AE9" w:rsidRDefault="003C2AE9" w:rsidP="003C2AE9">
      <w:pPr>
        <w:pStyle w:val="a7"/>
        <w:ind w:left="3544" w:hanging="1701"/>
        <w:jc w:val="both"/>
        <w:rPr>
          <w:sz w:val="20"/>
          <w:szCs w:val="20"/>
          <w:lang w:val="uk-UA"/>
        </w:rPr>
      </w:pPr>
      <w:r w:rsidRPr="003C2AE9">
        <w:rPr>
          <w:b/>
          <w:bCs/>
          <w:sz w:val="20"/>
          <w:szCs w:val="20"/>
          <w:lang w:val="uk-UA"/>
        </w:rPr>
        <w:t>ГОЛОСУВАЛИ:</w:t>
      </w:r>
      <w:r w:rsidRPr="003C2AE9">
        <w:rPr>
          <w:sz w:val="20"/>
          <w:szCs w:val="20"/>
          <w:lang w:val="uk-UA"/>
        </w:rPr>
        <w:t xml:space="preserve"> «За» – 6 (шість): Жиленко В.М., Липова С.А., </w:t>
      </w:r>
      <w:proofErr w:type="spellStart"/>
      <w:r w:rsidR="008B5E19">
        <w:rPr>
          <w:sz w:val="20"/>
          <w:szCs w:val="20"/>
          <w:lang w:val="uk-UA"/>
        </w:rPr>
        <w:t>Никоненко</w:t>
      </w:r>
      <w:proofErr w:type="spellEnd"/>
      <w:r w:rsidR="008B5E19">
        <w:rPr>
          <w:sz w:val="20"/>
          <w:szCs w:val="20"/>
          <w:lang w:val="uk-UA"/>
        </w:rPr>
        <w:t xml:space="preserve"> В.В., </w:t>
      </w:r>
      <w:proofErr w:type="spellStart"/>
      <w:r w:rsidR="00A6601B">
        <w:rPr>
          <w:sz w:val="20"/>
          <w:szCs w:val="20"/>
          <w:lang w:val="uk-UA"/>
        </w:rPr>
        <w:t>Рибальченко</w:t>
      </w:r>
      <w:proofErr w:type="spellEnd"/>
      <w:r w:rsidR="00A6601B">
        <w:rPr>
          <w:sz w:val="20"/>
          <w:szCs w:val="20"/>
          <w:lang w:val="uk-UA"/>
        </w:rPr>
        <w:t xml:space="preserve"> І.А., </w:t>
      </w:r>
      <w:proofErr w:type="spellStart"/>
      <w:r w:rsidRPr="003C2AE9">
        <w:rPr>
          <w:sz w:val="20"/>
          <w:szCs w:val="20"/>
          <w:lang w:val="uk-UA"/>
        </w:rPr>
        <w:t>Саченко</w:t>
      </w:r>
      <w:proofErr w:type="spellEnd"/>
      <w:r w:rsidRPr="003C2AE9">
        <w:rPr>
          <w:sz w:val="20"/>
          <w:szCs w:val="20"/>
          <w:lang w:val="uk-UA"/>
        </w:rPr>
        <w:t xml:space="preserve"> М.В., Шилов В.О.;</w:t>
      </w:r>
    </w:p>
    <w:p w:rsidR="003C2AE9" w:rsidRPr="003C2AE9" w:rsidRDefault="003C2AE9" w:rsidP="003C2AE9">
      <w:pPr>
        <w:pStyle w:val="ab"/>
        <w:spacing w:after="0"/>
        <w:ind w:left="354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C2AE9">
        <w:rPr>
          <w:rFonts w:ascii="Times New Roman" w:hAnsi="Times New Roman" w:cs="Times New Roman"/>
          <w:sz w:val="20"/>
          <w:szCs w:val="20"/>
          <w:lang w:val="uk-UA"/>
        </w:rPr>
        <w:t>«Проти» – 0 (нуль);</w:t>
      </w:r>
    </w:p>
    <w:p w:rsidR="003C2AE9" w:rsidRPr="00036991" w:rsidRDefault="003C2AE9" w:rsidP="003C2AE9">
      <w:pPr>
        <w:pStyle w:val="ab"/>
        <w:spacing w:after="0"/>
        <w:ind w:left="3544"/>
        <w:rPr>
          <w:rFonts w:ascii="Times New Roman" w:hAnsi="Times New Roman" w:cs="Times New Roman"/>
          <w:sz w:val="20"/>
          <w:szCs w:val="20"/>
          <w:lang w:val="uk-UA"/>
        </w:rPr>
      </w:pPr>
      <w:r w:rsidRPr="003C2AE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036991">
        <w:rPr>
          <w:rFonts w:ascii="Times New Roman" w:hAnsi="Times New Roman" w:cs="Times New Roman"/>
          <w:sz w:val="20"/>
          <w:szCs w:val="20"/>
          <w:lang w:val="uk-UA"/>
        </w:rPr>
        <w:t>Утримався» – 0 (нуль);</w:t>
      </w:r>
    </w:p>
    <w:p w:rsidR="003C2AE9" w:rsidRPr="003C2AE9" w:rsidRDefault="003C2AE9" w:rsidP="003C2AE9">
      <w:pPr>
        <w:pStyle w:val="ab"/>
        <w:spacing w:after="0"/>
        <w:ind w:left="3544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3C2AE9">
        <w:rPr>
          <w:rFonts w:ascii="Times New Roman" w:hAnsi="Times New Roman" w:cs="Times New Roman"/>
          <w:b/>
          <w:bCs/>
          <w:sz w:val="20"/>
          <w:szCs w:val="20"/>
          <w:lang w:val="uk-UA"/>
        </w:rPr>
        <w:t>Рішення прийнято</w:t>
      </w:r>
    </w:p>
    <w:p w:rsidR="00F85C21" w:rsidRPr="00036991" w:rsidRDefault="00F85C21" w:rsidP="00F85C21">
      <w:pPr>
        <w:jc w:val="both"/>
        <w:rPr>
          <w:sz w:val="28"/>
          <w:szCs w:val="28"/>
          <w:lang w:val="uk-UA"/>
        </w:rPr>
      </w:pPr>
    </w:p>
    <w:p w:rsidR="006066EC" w:rsidRPr="006066EC" w:rsidRDefault="00F85C21" w:rsidP="006066EC">
      <w:pPr>
        <w:jc w:val="both"/>
        <w:rPr>
          <w:sz w:val="28"/>
          <w:szCs w:val="28"/>
          <w:lang w:val="uk-UA"/>
        </w:rPr>
      </w:pPr>
      <w:r w:rsidRPr="006066EC">
        <w:rPr>
          <w:b/>
          <w:sz w:val="28"/>
          <w:szCs w:val="28"/>
          <w:lang w:val="uk-UA"/>
        </w:rPr>
        <w:t>2</w:t>
      </w:r>
      <w:r w:rsidR="00B21838" w:rsidRPr="006066EC">
        <w:rPr>
          <w:b/>
          <w:sz w:val="28"/>
          <w:szCs w:val="28"/>
          <w:lang w:val="uk-UA"/>
        </w:rPr>
        <w:t xml:space="preserve">. СЛУХАЛИ: </w:t>
      </w:r>
      <w:r w:rsidR="006066EC" w:rsidRPr="006066EC">
        <w:rPr>
          <w:sz w:val="28"/>
          <w:szCs w:val="28"/>
          <w:lang w:val="uk-UA"/>
        </w:rPr>
        <w:t xml:space="preserve">Про лист від 06.11.18 за № 1683 в.о. начальника управління капітального будівництва та дорожнього господарства Сумської міської ради </w:t>
      </w:r>
      <w:proofErr w:type="spellStart"/>
      <w:r w:rsidR="006066EC" w:rsidRPr="006066EC">
        <w:rPr>
          <w:sz w:val="28"/>
          <w:szCs w:val="28"/>
          <w:lang w:val="uk-UA"/>
        </w:rPr>
        <w:t>Щербаченка</w:t>
      </w:r>
      <w:proofErr w:type="spellEnd"/>
      <w:r w:rsidR="006066EC" w:rsidRPr="006066EC">
        <w:rPr>
          <w:sz w:val="28"/>
          <w:szCs w:val="28"/>
          <w:lang w:val="uk-UA"/>
        </w:rPr>
        <w:t> І.Д. щодо перерозподілу коштів, а саме:</w:t>
      </w:r>
    </w:p>
    <w:p w:rsidR="006066EC" w:rsidRPr="006066EC" w:rsidRDefault="006066EC" w:rsidP="00FB6A91">
      <w:pPr>
        <w:pStyle w:val="a7"/>
        <w:numPr>
          <w:ilvl w:val="0"/>
          <w:numId w:val="4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Зменшити видатки у сумі 284064,00 грн. по об’єктах:</w:t>
      </w:r>
    </w:p>
    <w:p w:rsidR="006066EC" w:rsidRPr="006066EC" w:rsidRDefault="006066EC" w:rsidP="00FB6A91">
      <w:pPr>
        <w:pStyle w:val="a7"/>
        <w:numPr>
          <w:ilvl w:val="0"/>
          <w:numId w:val="3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 xml:space="preserve">200,0 тис. грн. по об’єкту «Реконструкція нежитлового приміщення по вул. Г. </w:t>
      </w:r>
      <w:proofErr w:type="spellStart"/>
      <w:r w:rsidRPr="006066EC">
        <w:rPr>
          <w:sz w:val="28"/>
          <w:szCs w:val="28"/>
          <w:lang w:val="uk-UA"/>
        </w:rPr>
        <w:t>Кондратьєва</w:t>
      </w:r>
      <w:proofErr w:type="spellEnd"/>
      <w:r w:rsidRPr="006066EC">
        <w:rPr>
          <w:sz w:val="28"/>
          <w:szCs w:val="28"/>
          <w:lang w:val="uk-UA"/>
        </w:rPr>
        <w:t>, 159»;</w:t>
      </w:r>
    </w:p>
    <w:p w:rsidR="006066EC" w:rsidRPr="006066EC" w:rsidRDefault="006066EC" w:rsidP="00FB6A91">
      <w:pPr>
        <w:pStyle w:val="a7"/>
        <w:numPr>
          <w:ilvl w:val="0"/>
          <w:numId w:val="3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lastRenderedPageBreak/>
        <w:t>84064,00 грн. по об’єкту «Реконструкція підпірної стінки на території Сумської гімназії № 1».</w:t>
      </w:r>
    </w:p>
    <w:p w:rsidR="006066EC" w:rsidRPr="006066EC" w:rsidRDefault="006066EC" w:rsidP="00FB6A91">
      <w:pPr>
        <w:pStyle w:val="a7"/>
        <w:numPr>
          <w:ilvl w:val="0"/>
          <w:numId w:val="4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Збільшити видатки у сумі 267985.00 грн. по КПКВК 1518821, КЕКВ 4113;</w:t>
      </w:r>
    </w:p>
    <w:p w:rsidR="006066EC" w:rsidRPr="006066EC" w:rsidRDefault="006066EC" w:rsidP="00FB6A91">
      <w:pPr>
        <w:pStyle w:val="a7"/>
        <w:numPr>
          <w:ilvl w:val="0"/>
          <w:numId w:val="4"/>
        </w:numPr>
        <w:ind w:left="851"/>
        <w:jc w:val="both"/>
        <w:rPr>
          <w:i/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Збільшити видатки у сумі 16079,00 грн. по КПКВК 1516084, КЕКВ 2610   (додається).</w:t>
      </w:r>
    </w:p>
    <w:p w:rsidR="00B21838" w:rsidRPr="00036991" w:rsidRDefault="00B21838" w:rsidP="00B2183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CA0EC5">
        <w:rPr>
          <w:b/>
          <w:sz w:val="28"/>
          <w:szCs w:val="28"/>
          <w:lang w:val="uk-UA"/>
        </w:rPr>
        <w:t xml:space="preserve"> </w:t>
      </w:r>
      <w:r w:rsidR="00A85C6A">
        <w:rPr>
          <w:sz w:val="28"/>
          <w:szCs w:val="28"/>
          <w:lang w:val="uk-UA"/>
        </w:rPr>
        <w:t>Шилов В.О</w:t>
      </w:r>
      <w:r w:rsidR="00036991">
        <w:rPr>
          <w:sz w:val="28"/>
          <w:szCs w:val="28"/>
          <w:lang w:val="uk-UA"/>
        </w:rPr>
        <w:t>.</w:t>
      </w:r>
    </w:p>
    <w:p w:rsidR="006066EC" w:rsidRPr="006066EC" w:rsidRDefault="00B21838" w:rsidP="006066E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1649A9">
        <w:rPr>
          <w:b/>
          <w:sz w:val="28"/>
          <w:szCs w:val="28"/>
          <w:lang w:val="uk-UA"/>
        </w:rPr>
        <w:t xml:space="preserve"> </w:t>
      </w:r>
      <w:r w:rsidR="00036991">
        <w:rPr>
          <w:sz w:val="28"/>
          <w:szCs w:val="28"/>
          <w:lang w:val="uk-UA"/>
        </w:rPr>
        <w:t xml:space="preserve">Погодити перерозподіл </w:t>
      </w:r>
      <w:r w:rsidR="006066EC" w:rsidRPr="006066EC">
        <w:rPr>
          <w:sz w:val="28"/>
          <w:szCs w:val="28"/>
          <w:lang w:val="uk-UA"/>
        </w:rPr>
        <w:t>коштів, а саме:</w:t>
      </w:r>
    </w:p>
    <w:p w:rsidR="006066EC" w:rsidRPr="006066EC" w:rsidRDefault="006066EC" w:rsidP="00FB6A91">
      <w:pPr>
        <w:pStyle w:val="a7"/>
        <w:numPr>
          <w:ilvl w:val="0"/>
          <w:numId w:val="5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Зменшити видатки у сумі 284064,00 грн. по об’єктах:</w:t>
      </w:r>
    </w:p>
    <w:p w:rsidR="006066EC" w:rsidRPr="006066EC" w:rsidRDefault="006066EC" w:rsidP="00FB6A91">
      <w:pPr>
        <w:pStyle w:val="a7"/>
        <w:numPr>
          <w:ilvl w:val="0"/>
          <w:numId w:val="3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 xml:space="preserve">200,0 тис. грн. по об’єкту «Реконструкція нежитлового приміщення по вул. Г. </w:t>
      </w:r>
      <w:proofErr w:type="spellStart"/>
      <w:r w:rsidRPr="006066EC">
        <w:rPr>
          <w:sz w:val="28"/>
          <w:szCs w:val="28"/>
          <w:lang w:val="uk-UA"/>
        </w:rPr>
        <w:t>Кондратьєва</w:t>
      </w:r>
      <w:proofErr w:type="spellEnd"/>
      <w:r w:rsidRPr="006066EC">
        <w:rPr>
          <w:sz w:val="28"/>
          <w:szCs w:val="28"/>
          <w:lang w:val="uk-UA"/>
        </w:rPr>
        <w:t>, 159»;</w:t>
      </w:r>
    </w:p>
    <w:p w:rsidR="006066EC" w:rsidRPr="006066EC" w:rsidRDefault="006066EC" w:rsidP="00FB6A91">
      <w:pPr>
        <w:pStyle w:val="a7"/>
        <w:numPr>
          <w:ilvl w:val="0"/>
          <w:numId w:val="3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84064,00 грн. по об’єкту «Реконструкція підпірної стінки на території Сумської гімназії № 1».</w:t>
      </w:r>
    </w:p>
    <w:p w:rsidR="006066EC" w:rsidRPr="006066EC" w:rsidRDefault="006066EC" w:rsidP="00FB6A91">
      <w:pPr>
        <w:pStyle w:val="a7"/>
        <w:numPr>
          <w:ilvl w:val="0"/>
          <w:numId w:val="5"/>
        </w:numPr>
        <w:ind w:left="851"/>
        <w:jc w:val="both"/>
        <w:rPr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Збільшити видатки у сумі 267985.00 грн. по КПКВК 1518821, КЕКВ 4113;</w:t>
      </w:r>
    </w:p>
    <w:p w:rsidR="00036991" w:rsidRPr="006066EC" w:rsidRDefault="006066EC" w:rsidP="00FB6A91">
      <w:pPr>
        <w:pStyle w:val="a7"/>
        <w:numPr>
          <w:ilvl w:val="0"/>
          <w:numId w:val="5"/>
        </w:numPr>
        <w:ind w:left="851"/>
        <w:jc w:val="both"/>
        <w:rPr>
          <w:i/>
          <w:sz w:val="28"/>
          <w:szCs w:val="28"/>
          <w:lang w:val="uk-UA"/>
        </w:rPr>
      </w:pPr>
      <w:r w:rsidRPr="006066EC">
        <w:rPr>
          <w:sz w:val="28"/>
          <w:szCs w:val="28"/>
          <w:lang w:val="uk-UA"/>
        </w:rPr>
        <w:t>Збільшити видатки у сумі 16079,00 г</w:t>
      </w:r>
      <w:r>
        <w:rPr>
          <w:sz w:val="28"/>
          <w:szCs w:val="28"/>
          <w:lang w:val="uk-UA"/>
        </w:rPr>
        <w:t>рн. по КПКВК 1516084, КЕКВ 2610.</w:t>
      </w:r>
      <w:r w:rsidRPr="006066EC">
        <w:rPr>
          <w:sz w:val="28"/>
          <w:szCs w:val="28"/>
          <w:lang w:val="uk-UA"/>
        </w:rPr>
        <w:t xml:space="preserve">  </w:t>
      </w:r>
    </w:p>
    <w:p w:rsidR="00F276EC" w:rsidRPr="00F276EC" w:rsidRDefault="00F276EC" w:rsidP="00F276EC">
      <w:pPr>
        <w:ind w:left="3544" w:hanging="1701"/>
        <w:jc w:val="both"/>
        <w:rPr>
          <w:sz w:val="20"/>
          <w:szCs w:val="20"/>
          <w:lang w:val="uk-UA"/>
        </w:rPr>
      </w:pPr>
      <w:r w:rsidRPr="00F276EC">
        <w:rPr>
          <w:b/>
          <w:bCs/>
          <w:sz w:val="20"/>
          <w:szCs w:val="20"/>
          <w:lang w:val="uk-UA"/>
        </w:rPr>
        <w:t>ГОЛОСУВАЛИ:</w:t>
      </w:r>
      <w:r w:rsidRPr="00F276EC">
        <w:rPr>
          <w:sz w:val="20"/>
          <w:szCs w:val="20"/>
          <w:lang w:val="uk-UA"/>
        </w:rPr>
        <w:t xml:space="preserve"> «За» – 6 (шість): Жиленко В.М., Липова С.А., </w:t>
      </w:r>
      <w:proofErr w:type="spellStart"/>
      <w:r w:rsidRPr="00F276EC">
        <w:rPr>
          <w:sz w:val="20"/>
          <w:szCs w:val="20"/>
          <w:lang w:val="uk-UA"/>
        </w:rPr>
        <w:t>Никоненко</w:t>
      </w:r>
      <w:proofErr w:type="spellEnd"/>
      <w:r w:rsidRPr="00F276EC">
        <w:rPr>
          <w:sz w:val="20"/>
          <w:szCs w:val="20"/>
          <w:lang w:val="uk-UA"/>
        </w:rPr>
        <w:t xml:space="preserve"> В.В., </w:t>
      </w:r>
      <w:proofErr w:type="spellStart"/>
      <w:r w:rsidRPr="00F276EC">
        <w:rPr>
          <w:sz w:val="20"/>
          <w:szCs w:val="20"/>
          <w:lang w:val="uk-UA"/>
        </w:rPr>
        <w:t>Рибальченко</w:t>
      </w:r>
      <w:proofErr w:type="spellEnd"/>
      <w:r w:rsidRPr="00F276EC">
        <w:rPr>
          <w:sz w:val="20"/>
          <w:szCs w:val="20"/>
          <w:lang w:val="uk-UA"/>
        </w:rPr>
        <w:t xml:space="preserve"> І.А., </w:t>
      </w:r>
      <w:proofErr w:type="spellStart"/>
      <w:r w:rsidRPr="00F276EC">
        <w:rPr>
          <w:sz w:val="20"/>
          <w:szCs w:val="20"/>
          <w:lang w:val="uk-UA"/>
        </w:rPr>
        <w:t>Саченко</w:t>
      </w:r>
      <w:proofErr w:type="spellEnd"/>
      <w:r w:rsidRPr="00F276EC">
        <w:rPr>
          <w:sz w:val="20"/>
          <w:szCs w:val="20"/>
          <w:lang w:val="uk-UA"/>
        </w:rPr>
        <w:t xml:space="preserve"> М.В., Шилов В.О.;</w:t>
      </w:r>
    </w:p>
    <w:p w:rsidR="00F276EC" w:rsidRPr="003C2AE9" w:rsidRDefault="00F276EC" w:rsidP="00F276EC">
      <w:pPr>
        <w:pStyle w:val="ab"/>
        <w:spacing w:after="0"/>
        <w:ind w:left="354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C2AE9">
        <w:rPr>
          <w:rFonts w:ascii="Times New Roman" w:hAnsi="Times New Roman" w:cs="Times New Roman"/>
          <w:sz w:val="20"/>
          <w:szCs w:val="20"/>
          <w:lang w:val="uk-UA"/>
        </w:rPr>
        <w:t>«Проти» – 0 (нуль);</w:t>
      </w:r>
    </w:p>
    <w:p w:rsidR="00F276EC" w:rsidRPr="00036991" w:rsidRDefault="00F276EC" w:rsidP="00F276EC">
      <w:pPr>
        <w:pStyle w:val="ab"/>
        <w:spacing w:after="0"/>
        <w:ind w:left="3544"/>
        <w:rPr>
          <w:rFonts w:ascii="Times New Roman" w:hAnsi="Times New Roman" w:cs="Times New Roman"/>
          <w:sz w:val="20"/>
          <w:szCs w:val="20"/>
          <w:lang w:val="uk-UA"/>
        </w:rPr>
      </w:pPr>
      <w:r w:rsidRPr="003C2AE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036991">
        <w:rPr>
          <w:rFonts w:ascii="Times New Roman" w:hAnsi="Times New Roman" w:cs="Times New Roman"/>
          <w:sz w:val="20"/>
          <w:szCs w:val="20"/>
          <w:lang w:val="uk-UA"/>
        </w:rPr>
        <w:t>Утримався» – 0 (нуль);</w:t>
      </w:r>
    </w:p>
    <w:p w:rsidR="00F276EC" w:rsidRPr="003C2AE9" w:rsidRDefault="00F276EC" w:rsidP="00F276EC">
      <w:pPr>
        <w:pStyle w:val="ab"/>
        <w:spacing w:after="0"/>
        <w:ind w:left="3544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3C2AE9">
        <w:rPr>
          <w:rFonts w:ascii="Times New Roman" w:hAnsi="Times New Roman" w:cs="Times New Roman"/>
          <w:b/>
          <w:bCs/>
          <w:sz w:val="20"/>
          <w:szCs w:val="20"/>
          <w:lang w:val="uk-UA"/>
        </w:rPr>
        <w:t>Рішення прийнято</w:t>
      </w:r>
    </w:p>
    <w:p w:rsidR="00B21838" w:rsidRDefault="00B21838" w:rsidP="00B21838">
      <w:pPr>
        <w:ind w:firstLine="708"/>
        <w:rPr>
          <w:sz w:val="28"/>
          <w:szCs w:val="28"/>
          <w:lang w:val="uk-UA"/>
        </w:rPr>
      </w:pPr>
    </w:p>
    <w:p w:rsidR="00A80D92" w:rsidRDefault="00A80D92" w:rsidP="00B21838">
      <w:pPr>
        <w:ind w:firstLine="708"/>
        <w:rPr>
          <w:sz w:val="28"/>
          <w:szCs w:val="28"/>
          <w:lang w:val="uk-UA"/>
        </w:rPr>
      </w:pPr>
    </w:p>
    <w:p w:rsidR="00301809" w:rsidRDefault="00301809" w:rsidP="00031E43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505"/>
      </w:tblGrid>
      <w:tr w:rsidR="00D110B3" w:rsidRPr="00BE3B8B" w:rsidTr="00FC57D3">
        <w:tc>
          <w:tcPr>
            <w:tcW w:w="7066" w:type="dxa"/>
          </w:tcPr>
          <w:p w:rsidR="00D110B3" w:rsidRPr="00EC4BDA" w:rsidRDefault="00D110B3" w:rsidP="00D557AF">
            <w:pPr>
              <w:ind w:lef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2505" w:type="dxa"/>
          </w:tcPr>
          <w:p w:rsidR="00D110B3" w:rsidRPr="00EC4BDA" w:rsidRDefault="00D110B3" w:rsidP="00FC5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Шилов</w:t>
            </w:r>
          </w:p>
        </w:tc>
      </w:tr>
      <w:tr w:rsidR="00D110B3" w:rsidRPr="00BE3B8B" w:rsidTr="00FC57D3">
        <w:tc>
          <w:tcPr>
            <w:tcW w:w="7066" w:type="dxa"/>
          </w:tcPr>
          <w:p w:rsidR="00D110B3" w:rsidRDefault="00D110B3" w:rsidP="00FC57D3">
            <w:pPr>
              <w:rPr>
                <w:sz w:val="20"/>
                <w:szCs w:val="20"/>
                <w:lang w:val="uk-UA"/>
              </w:rPr>
            </w:pPr>
          </w:p>
          <w:p w:rsidR="00301809" w:rsidRDefault="00301809" w:rsidP="00FC57D3">
            <w:pPr>
              <w:rPr>
                <w:sz w:val="20"/>
                <w:szCs w:val="20"/>
                <w:lang w:val="uk-UA"/>
              </w:rPr>
            </w:pPr>
          </w:p>
          <w:p w:rsidR="00301809" w:rsidRDefault="00301809" w:rsidP="00FC57D3">
            <w:pPr>
              <w:rPr>
                <w:sz w:val="20"/>
                <w:szCs w:val="20"/>
                <w:lang w:val="uk-UA"/>
              </w:rPr>
            </w:pPr>
          </w:p>
          <w:p w:rsidR="00EF6391" w:rsidRPr="00EF6391" w:rsidRDefault="00EF6391" w:rsidP="00FC57D3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2505" w:type="dxa"/>
          </w:tcPr>
          <w:p w:rsidR="00D110B3" w:rsidRDefault="00D110B3" w:rsidP="00FC57D3">
            <w:pPr>
              <w:rPr>
                <w:sz w:val="28"/>
                <w:szCs w:val="28"/>
                <w:lang w:val="uk-UA"/>
              </w:rPr>
            </w:pPr>
          </w:p>
        </w:tc>
      </w:tr>
      <w:tr w:rsidR="00D110B3" w:rsidRPr="00BE3B8B" w:rsidTr="00FC57D3">
        <w:tc>
          <w:tcPr>
            <w:tcW w:w="7066" w:type="dxa"/>
          </w:tcPr>
          <w:p w:rsidR="00D110B3" w:rsidRDefault="001E719F" w:rsidP="001E719F">
            <w:pPr>
              <w:ind w:left="-105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 с</w:t>
            </w:r>
            <w:r w:rsidR="00672E8A">
              <w:rPr>
                <w:sz w:val="28"/>
                <w:szCs w:val="28"/>
                <w:lang w:val="uk-UA"/>
              </w:rPr>
              <w:t>екретар</w:t>
            </w:r>
            <w:r>
              <w:rPr>
                <w:sz w:val="28"/>
                <w:szCs w:val="28"/>
                <w:lang w:val="uk-UA"/>
              </w:rPr>
              <w:t>я</w:t>
            </w:r>
            <w:r w:rsidR="00930180">
              <w:rPr>
                <w:sz w:val="28"/>
                <w:szCs w:val="28"/>
                <w:lang w:val="uk-UA"/>
              </w:rPr>
              <w:t xml:space="preserve"> постійної комісії</w:t>
            </w:r>
          </w:p>
        </w:tc>
        <w:tc>
          <w:tcPr>
            <w:tcW w:w="2505" w:type="dxa"/>
          </w:tcPr>
          <w:p w:rsidR="00D110B3" w:rsidRDefault="00F276EC" w:rsidP="00FC5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.А. </w:t>
            </w:r>
            <w:proofErr w:type="spellStart"/>
            <w:r>
              <w:rPr>
                <w:sz w:val="28"/>
                <w:szCs w:val="28"/>
                <w:lang w:val="uk-UA"/>
              </w:rPr>
              <w:t>Рибальченко</w:t>
            </w:r>
            <w:proofErr w:type="spellEnd"/>
          </w:p>
        </w:tc>
      </w:tr>
    </w:tbl>
    <w:p w:rsidR="007D6640" w:rsidRPr="007D6640" w:rsidRDefault="007D6640" w:rsidP="00EF6391">
      <w:pPr>
        <w:widowControl w:val="0"/>
        <w:rPr>
          <w:bCs/>
          <w:sz w:val="28"/>
          <w:szCs w:val="28"/>
          <w:lang w:val="uk-UA"/>
        </w:rPr>
      </w:pPr>
    </w:p>
    <w:sectPr w:rsidR="007D6640" w:rsidRPr="007D6640" w:rsidSect="00304D60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161"/>
    <w:multiLevelType w:val="hybridMultilevel"/>
    <w:tmpl w:val="4FCA867C"/>
    <w:lvl w:ilvl="0" w:tplc="B9B60B4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772E"/>
    <w:multiLevelType w:val="hybridMultilevel"/>
    <w:tmpl w:val="4FCA867C"/>
    <w:lvl w:ilvl="0" w:tplc="B9B60B4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864051"/>
    <w:multiLevelType w:val="hybridMultilevel"/>
    <w:tmpl w:val="2946E7C2"/>
    <w:lvl w:ilvl="0" w:tplc="B9B60B4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867264"/>
    <w:multiLevelType w:val="hybridMultilevel"/>
    <w:tmpl w:val="D960F35E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671F19"/>
    <w:multiLevelType w:val="multilevel"/>
    <w:tmpl w:val="026673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0"/>
    <w:rsid w:val="00001D6C"/>
    <w:rsid w:val="00002DA1"/>
    <w:rsid w:val="00005B2F"/>
    <w:rsid w:val="00006CE1"/>
    <w:rsid w:val="0001366F"/>
    <w:rsid w:val="00016514"/>
    <w:rsid w:val="00016F3B"/>
    <w:rsid w:val="00017663"/>
    <w:rsid w:val="00024376"/>
    <w:rsid w:val="00024B6A"/>
    <w:rsid w:val="0002585C"/>
    <w:rsid w:val="000273F2"/>
    <w:rsid w:val="00031E43"/>
    <w:rsid w:val="00032AC0"/>
    <w:rsid w:val="00036991"/>
    <w:rsid w:val="00043267"/>
    <w:rsid w:val="00044A65"/>
    <w:rsid w:val="00046E5F"/>
    <w:rsid w:val="00052213"/>
    <w:rsid w:val="0005341E"/>
    <w:rsid w:val="00056752"/>
    <w:rsid w:val="00057480"/>
    <w:rsid w:val="000629F0"/>
    <w:rsid w:val="00064C72"/>
    <w:rsid w:val="0006613F"/>
    <w:rsid w:val="000717A7"/>
    <w:rsid w:val="0007261E"/>
    <w:rsid w:val="000808D0"/>
    <w:rsid w:val="0008140B"/>
    <w:rsid w:val="000828AE"/>
    <w:rsid w:val="00085387"/>
    <w:rsid w:val="000856C9"/>
    <w:rsid w:val="00086DBF"/>
    <w:rsid w:val="00093D7E"/>
    <w:rsid w:val="000946A3"/>
    <w:rsid w:val="000946EA"/>
    <w:rsid w:val="00094B62"/>
    <w:rsid w:val="00097289"/>
    <w:rsid w:val="000A103B"/>
    <w:rsid w:val="000A29A3"/>
    <w:rsid w:val="000A3BD6"/>
    <w:rsid w:val="000A5AFB"/>
    <w:rsid w:val="000A5B51"/>
    <w:rsid w:val="000B099B"/>
    <w:rsid w:val="000B389F"/>
    <w:rsid w:val="000B40B3"/>
    <w:rsid w:val="000B4A63"/>
    <w:rsid w:val="000B74FB"/>
    <w:rsid w:val="000C2FC9"/>
    <w:rsid w:val="000C5969"/>
    <w:rsid w:val="000D21D6"/>
    <w:rsid w:val="000D4CFE"/>
    <w:rsid w:val="000D6532"/>
    <w:rsid w:val="000D6AA4"/>
    <w:rsid w:val="000D6B1C"/>
    <w:rsid w:val="000D76D2"/>
    <w:rsid w:val="000E002A"/>
    <w:rsid w:val="000E07E0"/>
    <w:rsid w:val="000E2749"/>
    <w:rsid w:val="000E3625"/>
    <w:rsid w:val="000E3A18"/>
    <w:rsid w:val="000E55A2"/>
    <w:rsid w:val="000F0C5E"/>
    <w:rsid w:val="000F3034"/>
    <w:rsid w:val="000F46E8"/>
    <w:rsid w:val="000F4FD3"/>
    <w:rsid w:val="000F7B26"/>
    <w:rsid w:val="00106CDB"/>
    <w:rsid w:val="00107B3D"/>
    <w:rsid w:val="00110475"/>
    <w:rsid w:val="00113860"/>
    <w:rsid w:val="00117B16"/>
    <w:rsid w:val="0012115B"/>
    <w:rsid w:val="00122168"/>
    <w:rsid w:val="001266D3"/>
    <w:rsid w:val="00127BAA"/>
    <w:rsid w:val="0013089E"/>
    <w:rsid w:val="0013146B"/>
    <w:rsid w:val="001321AC"/>
    <w:rsid w:val="00134507"/>
    <w:rsid w:val="00137504"/>
    <w:rsid w:val="00137745"/>
    <w:rsid w:val="00140110"/>
    <w:rsid w:val="00140CC0"/>
    <w:rsid w:val="00141675"/>
    <w:rsid w:val="00144D88"/>
    <w:rsid w:val="00145F25"/>
    <w:rsid w:val="001461D6"/>
    <w:rsid w:val="00146561"/>
    <w:rsid w:val="00147116"/>
    <w:rsid w:val="001478E8"/>
    <w:rsid w:val="00150EA9"/>
    <w:rsid w:val="00153104"/>
    <w:rsid w:val="00161604"/>
    <w:rsid w:val="00162C07"/>
    <w:rsid w:val="001649A9"/>
    <w:rsid w:val="00167A81"/>
    <w:rsid w:val="00171FE6"/>
    <w:rsid w:val="00172482"/>
    <w:rsid w:val="00172E34"/>
    <w:rsid w:val="001730DB"/>
    <w:rsid w:val="00173CAD"/>
    <w:rsid w:val="00173D04"/>
    <w:rsid w:val="00173E93"/>
    <w:rsid w:val="00175359"/>
    <w:rsid w:val="001753BA"/>
    <w:rsid w:val="00175789"/>
    <w:rsid w:val="00182608"/>
    <w:rsid w:val="00184A8F"/>
    <w:rsid w:val="00185477"/>
    <w:rsid w:val="0018766A"/>
    <w:rsid w:val="00192C07"/>
    <w:rsid w:val="00194177"/>
    <w:rsid w:val="00194A7C"/>
    <w:rsid w:val="0019662E"/>
    <w:rsid w:val="00196847"/>
    <w:rsid w:val="00197193"/>
    <w:rsid w:val="001A068E"/>
    <w:rsid w:val="001B2D02"/>
    <w:rsid w:val="001B3FE5"/>
    <w:rsid w:val="001B5D15"/>
    <w:rsid w:val="001B6501"/>
    <w:rsid w:val="001C0968"/>
    <w:rsid w:val="001C2B29"/>
    <w:rsid w:val="001C3BF9"/>
    <w:rsid w:val="001C5569"/>
    <w:rsid w:val="001D607C"/>
    <w:rsid w:val="001D67BC"/>
    <w:rsid w:val="001E0ACB"/>
    <w:rsid w:val="001E0FC3"/>
    <w:rsid w:val="001E1532"/>
    <w:rsid w:val="001E3B03"/>
    <w:rsid w:val="001E5C77"/>
    <w:rsid w:val="001E671B"/>
    <w:rsid w:val="001E6D34"/>
    <w:rsid w:val="001E719F"/>
    <w:rsid w:val="001F1F02"/>
    <w:rsid w:val="001F5CD9"/>
    <w:rsid w:val="002043F0"/>
    <w:rsid w:val="00204E41"/>
    <w:rsid w:val="00206C5C"/>
    <w:rsid w:val="00210B63"/>
    <w:rsid w:val="00214A10"/>
    <w:rsid w:val="00217428"/>
    <w:rsid w:val="0021777E"/>
    <w:rsid w:val="0022394D"/>
    <w:rsid w:val="002248CF"/>
    <w:rsid w:val="002272A7"/>
    <w:rsid w:val="0022742C"/>
    <w:rsid w:val="002300AA"/>
    <w:rsid w:val="00236BB4"/>
    <w:rsid w:val="002413DC"/>
    <w:rsid w:val="00241DD6"/>
    <w:rsid w:val="00243653"/>
    <w:rsid w:val="00243F38"/>
    <w:rsid w:val="00245304"/>
    <w:rsid w:val="00245625"/>
    <w:rsid w:val="002470AD"/>
    <w:rsid w:val="00251FB2"/>
    <w:rsid w:val="00256200"/>
    <w:rsid w:val="002566E3"/>
    <w:rsid w:val="002669A2"/>
    <w:rsid w:val="00267865"/>
    <w:rsid w:val="00267B10"/>
    <w:rsid w:val="00267C26"/>
    <w:rsid w:val="00272ED9"/>
    <w:rsid w:val="00277A1A"/>
    <w:rsid w:val="00280150"/>
    <w:rsid w:val="002829D2"/>
    <w:rsid w:val="00285452"/>
    <w:rsid w:val="00287BF0"/>
    <w:rsid w:val="00295B8C"/>
    <w:rsid w:val="002A2893"/>
    <w:rsid w:val="002B2362"/>
    <w:rsid w:val="002B268E"/>
    <w:rsid w:val="002B2745"/>
    <w:rsid w:val="002B5CE0"/>
    <w:rsid w:val="002B6695"/>
    <w:rsid w:val="002B6BD1"/>
    <w:rsid w:val="002B6E0F"/>
    <w:rsid w:val="002C18B6"/>
    <w:rsid w:val="002C1DD8"/>
    <w:rsid w:val="002C2737"/>
    <w:rsid w:val="002C5A00"/>
    <w:rsid w:val="002D0D5E"/>
    <w:rsid w:val="002D0F06"/>
    <w:rsid w:val="002D193B"/>
    <w:rsid w:val="002D3B5E"/>
    <w:rsid w:val="002D5964"/>
    <w:rsid w:val="002E0C91"/>
    <w:rsid w:val="002E302B"/>
    <w:rsid w:val="002E4A0B"/>
    <w:rsid w:val="002E652B"/>
    <w:rsid w:val="002E66CB"/>
    <w:rsid w:val="002F26ED"/>
    <w:rsid w:val="002F459D"/>
    <w:rsid w:val="002F6189"/>
    <w:rsid w:val="003010C9"/>
    <w:rsid w:val="00301809"/>
    <w:rsid w:val="00304D60"/>
    <w:rsid w:val="003057AE"/>
    <w:rsid w:val="00305F49"/>
    <w:rsid w:val="00306F86"/>
    <w:rsid w:val="00306FE4"/>
    <w:rsid w:val="0031074E"/>
    <w:rsid w:val="003109E0"/>
    <w:rsid w:val="00310FEC"/>
    <w:rsid w:val="00312047"/>
    <w:rsid w:val="003236EB"/>
    <w:rsid w:val="00331495"/>
    <w:rsid w:val="0033174C"/>
    <w:rsid w:val="003333CE"/>
    <w:rsid w:val="0033719E"/>
    <w:rsid w:val="00342FE9"/>
    <w:rsid w:val="00345145"/>
    <w:rsid w:val="00345B1D"/>
    <w:rsid w:val="00346508"/>
    <w:rsid w:val="00347595"/>
    <w:rsid w:val="00347F12"/>
    <w:rsid w:val="00351A2E"/>
    <w:rsid w:val="003539A0"/>
    <w:rsid w:val="00354213"/>
    <w:rsid w:val="00354406"/>
    <w:rsid w:val="00356007"/>
    <w:rsid w:val="003612E4"/>
    <w:rsid w:val="00362157"/>
    <w:rsid w:val="003661E6"/>
    <w:rsid w:val="003703E8"/>
    <w:rsid w:val="00373B2A"/>
    <w:rsid w:val="00373E32"/>
    <w:rsid w:val="00374638"/>
    <w:rsid w:val="00374FE6"/>
    <w:rsid w:val="00376B36"/>
    <w:rsid w:val="00376C12"/>
    <w:rsid w:val="0038238A"/>
    <w:rsid w:val="003871DF"/>
    <w:rsid w:val="00390CD7"/>
    <w:rsid w:val="00390D7E"/>
    <w:rsid w:val="00393CC7"/>
    <w:rsid w:val="003946C6"/>
    <w:rsid w:val="0039536A"/>
    <w:rsid w:val="00396578"/>
    <w:rsid w:val="00396D55"/>
    <w:rsid w:val="003A4067"/>
    <w:rsid w:val="003A6C82"/>
    <w:rsid w:val="003B179B"/>
    <w:rsid w:val="003B1E90"/>
    <w:rsid w:val="003B2C1E"/>
    <w:rsid w:val="003B30D2"/>
    <w:rsid w:val="003B485A"/>
    <w:rsid w:val="003C09B4"/>
    <w:rsid w:val="003C23D6"/>
    <w:rsid w:val="003C2AE9"/>
    <w:rsid w:val="003C30B3"/>
    <w:rsid w:val="003D289B"/>
    <w:rsid w:val="003D645B"/>
    <w:rsid w:val="003D66F2"/>
    <w:rsid w:val="003D6F76"/>
    <w:rsid w:val="003E293D"/>
    <w:rsid w:val="003E5045"/>
    <w:rsid w:val="003F3C7B"/>
    <w:rsid w:val="003F4E43"/>
    <w:rsid w:val="003F56CB"/>
    <w:rsid w:val="00402941"/>
    <w:rsid w:val="0040634C"/>
    <w:rsid w:val="004075D8"/>
    <w:rsid w:val="00411BAC"/>
    <w:rsid w:val="00412B9A"/>
    <w:rsid w:val="00413737"/>
    <w:rsid w:val="004148B4"/>
    <w:rsid w:val="00417D4B"/>
    <w:rsid w:val="004208E6"/>
    <w:rsid w:val="0042121D"/>
    <w:rsid w:val="0042129D"/>
    <w:rsid w:val="00427926"/>
    <w:rsid w:val="00427F0E"/>
    <w:rsid w:val="00434F0D"/>
    <w:rsid w:val="004350B4"/>
    <w:rsid w:val="0044048F"/>
    <w:rsid w:val="00440AB9"/>
    <w:rsid w:val="00442A91"/>
    <w:rsid w:val="00442D9A"/>
    <w:rsid w:val="0044417C"/>
    <w:rsid w:val="00447709"/>
    <w:rsid w:val="00447F5B"/>
    <w:rsid w:val="00447FDF"/>
    <w:rsid w:val="00450FDF"/>
    <w:rsid w:val="0045193A"/>
    <w:rsid w:val="00460299"/>
    <w:rsid w:val="00460785"/>
    <w:rsid w:val="004607BE"/>
    <w:rsid w:val="0046138D"/>
    <w:rsid w:val="00462F21"/>
    <w:rsid w:val="00464815"/>
    <w:rsid w:val="004716E4"/>
    <w:rsid w:val="00484A70"/>
    <w:rsid w:val="004902AF"/>
    <w:rsid w:val="00492CD6"/>
    <w:rsid w:val="004941D1"/>
    <w:rsid w:val="00494440"/>
    <w:rsid w:val="0049483B"/>
    <w:rsid w:val="00496888"/>
    <w:rsid w:val="004970F6"/>
    <w:rsid w:val="0049731F"/>
    <w:rsid w:val="00497647"/>
    <w:rsid w:val="00497B26"/>
    <w:rsid w:val="004A3636"/>
    <w:rsid w:val="004A3E9D"/>
    <w:rsid w:val="004A48D0"/>
    <w:rsid w:val="004A4910"/>
    <w:rsid w:val="004A7DAE"/>
    <w:rsid w:val="004B0CFA"/>
    <w:rsid w:val="004B264A"/>
    <w:rsid w:val="004B2EF1"/>
    <w:rsid w:val="004B4FCE"/>
    <w:rsid w:val="004B7C04"/>
    <w:rsid w:val="004C2650"/>
    <w:rsid w:val="004D0FE6"/>
    <w:rsid w:val="004F171F"/>
    <w:rsid w:val="004F3E93"/>
    <w:rsid w:val="005015D2"/>
    <w:rsid w:val="00507520"/>
    <w:rsid w:val="0051022B"/>
    <w:rsid w:val="0051225F"/>
    <w:rsid w:val="00520889"/>
    <w:rsid w:val="005259A6"/>
    <w:rsid w:val="00526B99"/>
    <w:rsid w:val="00530C99"/>
    <w:rsid w:val="00530D66"/>
    <w:rsid w:val="0053574E"/>
    <w:rsid w:val="00547D1D"/>
    <w:rsid w:val="0055394C"/>
    <w:rsid w:val="00554F63"/>
    <w:rsid w:val="00555C57"/>
    <w:rsid w:val="00555F9E"/>
    <w:rsid w:val="0055651B"/>
    <w:rsid w:val="00561A06"/>
    <w:rsid w:val="005625D6"/>
    <w:rsid w:val="005629D0"/>
    <w:rsid w:val="00562E44"/>
    <w:rsid w:val="00563A71"/>
    <w:rsid w:val="00570ADC"/>
    <w:rsid w:val="00573521"/>
    <w:rsid w:val="0058612F"/>
    <w:rsid w:val="00594E82"/>
    <w:rsid w:val="00595CDD"/>
    <w:rsid w:val="00595E9F"/>
    <w:rsid w:val="00595F89"/>
    <w:rsid w:val="00596D0F"/>
    <w:rsid w:val="005A019B"/>
    <w:rsid w:val="005A0C4D"/>
    <w:rsid w:val="005A40EC"/>
    <w:rsid w:val="005A53B8"/>
    <w:rsid w:val="005A57A0"/>
    <w:rsid w:val="005B19E1"/>
    <w:rsid w:val="005B2FC2"/>
    <w:rsid w:val="005B397E"/>
    <w:rsid w:val="005B4136"/>
    <w:rsid w:val="005B5CD7"/>
    <w:rsid w:val="005B620E"/>
    <w:rsid w:val="005B62F4"/>
    <w:rsid w:val="005B6F75"/>
    <w:rsid w:val="005B6FB7"/>
    <w:rsid w:val="005C31DE"/>
    <w:rsid w:val="005C4A20"/>
    <w:rsid w:val="005C4A62"/>
    <w:rsid w:val="005D74B0"/>
    <w:rsid w:val="005E161B"/>
    <w:rsid w:val="005E35D9"/>
    <w:rsid w:val="005E3938"/>
    <w:rsid w:val="005E56E8"/>
    <w:rsid w:val="005F24DF"/>
    <w:rsid w:val="005F2CAF"/>
    <w:rsid w:val="005F331F"/>
    <w:rsid w:val="005F3B20"/>
    <w:rsid w:val="005F3E75"/>
    <w:rsid w:val="005F6D92"/>
    <w:rsid w:val="005F6E73"/>
    <w:rsid w:val="005F73F4"/>
    <w:rsid w:val="00605F77"/>
    <w:rsid w:val="006066EC"/>
    <w:rsid w:val="00607CB6"/>
    <w:rsid w:val="006101B8"/>
    <w:rsid w:val="00611600"/>
    <w:rsid w:val="006121BF"/>
    <w:rsid w:val="006142C4"/>
    <w:rsid w:val="0061471A"/>
    <w:rsid w:val="00616432"/>
    <w:rsid w:val="00617676"/>
    <w:rsid w:val="006200C8"/>
    <w:rsid w:val="0062479A"/>
    <w:rsid w:val="006250CD"/>
    <w:rsid w:val="006269B5"/>
    <w:rsid w:val="006327E5"/>
    <w:rsid w:val="00636FC9"/>
    <w:rsid w:val="00642CB7"/>
    <w:rsid w:val="006466DC"/>
    <w:rsid w:val="00647389"/>
    <w:rsid w:val="00651AD8"/>
    <w:rsid w:val="00651FC0"/>
    <w:rsid w:val="00657B18"/>
    <w:rsid w:val="00662994"/>
    <w:rsid w:val="00663298"/>
    <w:rsid w:val="00664278"/>
    <w:rsid w:val="006713E9"/>
    <w:rsid w:val="006725C4"/>
    <w:rsid w:val="00672E8A"/>
    <w:rsid w:val="006740CC"/>
    <w:rsid w:val="006755F2"/>
    <w:rsid w:val="006757A6"/>
    <w:rsid w:val="00675E56"/>
    <w:rsid w:val="00677DE2"/>
    <w:rsid w:val="00682DAE"/>
    <w:rsid w:val="00685CF3"/>
    <w:rsid w:val="00687E3D"/>
    <w:rsid w:val="00690AE7"/>
    <w:rsid w:val="00693875"/>
    <w:rsid w:val="006A1B36"/>
    <w:rsid w:val="006A602D"/>
    <w:rsid w:val="006B08C4"/>
    <w:rsid w:val="006B0FBA"/>
    <w:rsid w:val="006B2120"/>
    <w:rsid w:val="006B40A2"/>
    <w:rsid w:val="006B5AEF"/>
    <w:rsid w:val="006C339C"/>
    <w:rsid w:val="006C521E"/>
    <w:rsid w:val="006D1037"/>
    <w:rsid w:val="006D2F84"/>
    <w:rsid w:val="006D3667"/>
    <w:rsid w:val="006D5EEA"/>
    <w:rsid w:val="006E0046"/>
    <w:rsid w:val="006E02C8"/>
    <w:rsid w:val="006E2327"/>
    <w:rsid w:val="006F3946"/>
    <w:rsid w:val="006F675F"/>
    <w:rsid w:val="006F68E8"/>
    <w:rsid w:val="006F741F"/>
    <w:rsid w:val="00700EFF"/>
    <w:rsid w:val="007011F1"/>
    <w:rsid w:val="00702179"/>
    <w:rsid w:val="00702DC8"/>
    <w:rsid w:val="007065BD"/>
    <w:rsid w:val="0071044E"/>
    <w:rsid w:val="007159B5"/>
    <w:rsid w:val="007211F9"/>
    <w:rsid w:val="00722069"/>
    <w:rsid w:val="007254EE"/>
    <w:rsid w:val="00727269"/>
    <w:rsid w:val="00730D0B"/>
    <w:rsid w:val="00733C38"/>
    <w:rsid w:val="00752DBD"/>
    <w:rsid w:val="00753286"/>
    <w:rsid w:val="007538E9"/>
    <w:rsid w:val="00756105"/>
    <w:rsid w:val="00757369"/>
    <w:rsid w:val="00760277"/>
    <w:rsid w:val="00760C06"/>
    <w:rsid w:val="00762549"/>
    <w:rsid w:val="00762EB6"/>
    <w:rsid w:val="0076645E"/>
    <w:rsid w:val="00772B9E"/>
    <w:rsid w:val="00774B0D"/>
    <w:rsid w:val="007758C8"/>
    <w:rsid w:val="007761A9"/>
    <w:rsid w:val="00776CC4"/>
    <w:rsid w:val="007774F3"/>
    <w:rsid w:val="00777D12"/>
    <w:rsid w:val="007804D3"/>
    <w:rsid w:val="00782212"/>
    <w:rsid w:val="00783952"/>
    <w:rsid w:val="00786AC2"/>
    <w:rsid w:val="007872F7"/>
    <w:rsid w:val="00790113"/>
    <w:rsid w:val="00790FEA"/>
    <w:rsid w:val="00792711"/>
    <w:rsid w:val="007947DE"/>
    <w:rsid w:val="00796F2D"/>
    <w:rsid w:val="0079780A"/>
    <w:rsid w:val="007A07D4"/>
    <w:rsid w:val="007A3B8F"/>
    <w:rsid w:val="007B41A8"/>
    <w:rsid w:val="007B5E0F"/>
    <w:rsid w:val="007C1789"/>
    <w:rsid w:val="007C2163"/>
    <w:rsid w:val="007C4238"/>
    <w:rsid w:val="007C55B8"/>
    <w:rsid w:val="007C5BA3"/>
    <w:rsid w:val="007C5FFE"/>
    <w:rsid w:val="007D1D26"/>
    <w:rsid w:val="007D6640"/>
    <w:rsid w:val="007E6087"/>
    <w:rsid w:val="007E7861"/>
    <w:rsid w:val="007F0E43"/>
    <w:rsid w:val="007F4688"/>
    <w:rsid w:val="007F71B0"/>
    <w:rsid w:val="007F7815"/>
    <w:rsid w:val="008004FD"/>
    <w:rsid w:val="0081130B"/>
    <w:rsid w:val="00813D42"/>
    <w:rsid w:val="00813D5E"/>
    <w:rsid w:val="008207F2"/>
    <w:rsid w:val="00822BC2"/>
    <w:rsid w:val="00823B1B"/>
    <w:rsid w:val="008323D9"/>
    <w:rsid w:val="00832AEE"/>
    <w:rsid w:val="00832C09"/>
    <w:rsid w:val="00832F77"/>
    <w:rsid w:val="00835409"/>
    <w:rsid w:val="00837A74"/>
    <w:rsid w:val="00845C35"/>
    <w:rsid w:val="0084671F"/>
    <w:rsid w:val="008513EE"/>
    <w:rsid w:val="008528E0"/>
    <w:rsid w:val="008529A7"/>
    <w:rsid w:val="0085747A"/>
    <w:rsid w:val="0086014E"/>
    <w:rsid w:val="00862256"/>
    <w:rsid w:val="00871B7A"/>
    <w:rsid w:val="00871FBB"/>
    <w:rsid w:val="00872697"/>
    <w:rsid w:val="00872DF7"/>
    <w:rsid w:val="00880E02"/>
    <w:rsid w:val="00884330"/>
    <w:rsid w:val="00891C6E"/>
    <w:rsid w:val="00892494"/>
    <w:rsid w:val="008938C5"/>
    <w:rsid w:val="00895C8C"/>
    <w:rsid w:val="00896330"/>
    <w:rsid w:val="00896358"/>
    <w:rsid w:val="008A0FC9"/>
    <w:rsid w:val="008A24FF"/>
    <w:rsid w:val="008A403A"/>
    <w:rsid w:val="008A5836"/>
    <w:rsid w:val="008B0ED2"/>
    <w:rsid w:val="008B31B7"/>
    <w:rsid w:val="008B34E9"/>
    <w:rsid w:val="008B391D"/>
    <w:rsid w:val="008B48E7"/>
    <w:rsid w:val="008B5E19"/>
    <w:rsid w:val="008B6379"/>
    <w:rsid w:val="008B6400"/>
    <w:rsid w:val="008B6DBD"/>
    <w:rsid w:val="008D001F"/>
    <w:rsid w:val="008D2823"/>
    <w:rsid w:val="008D4237"/>
    <w:rsid w:val="008D468A"/>
    <w:rsid w:val="008D4AF8"/>
    <w:rsid w:val="008D5368"/>
    <w:rsid w:val="008D77B3"/>
    <w:rsid w:val="008E26CD"/>
    <w:rsid w:val="008E3EF5"/>
    <w:rsid w:val="008E4378"/>
    <w:rsid w:val="008E4A62"/>
    <w:rsid w:val="008E57F0"/>
    <w:rsid w:val="008F0C7E"/>
    <w:rsid w:val="008F248B"/>
    <w:rsid w:val="008F6C99"/>
    <w:rsid w:val="008F74CB"/>
    <w:rsid w:val="00901210"/>
    <w:rsid w:val="0090203B"/>
    <w:rsid w:val="00903B79"/>
    <w:rsid w:val="00904A47"/>
    <w:rsid w:val="00904F75"/>
    <w:rsid w:val="009059C2"/>
    <w:rsid w:val="00907CAD"/>
    <w:rsid w:val="00910FC2"/>
    <w:rsid w:val="00911199"/>
    <w:rsid w:val="00911496"/>
    <w:rsid w:val="00912CE9"/>
    <w:rsid w:val="00914DAD"/>
    <w:rsid w:val="00921DA2"/>
    <w:rsid w:val="00930180"/>
    <w:rsid w:val="00936C82"/>
    <w:rsid w:val="00940DD0"/>
    <w:rsid w:val="00940FE9"/>
    <w:rsid w:val="009420EF"/>
    <w:rsid w:val="00942F17"/>
    <w:rsid w:val="009459ED"/>
    <w:rsid w:val="00950455"/>
    <w:rsid w:val="009564FE"/>
    <w:rsid w:val="009565B2"/>
    <w:rsid w:val="0096031F"/>
    <w:rsid w:val="00961366"/>
    <w:rsid w:val="00970354"/>
    <w:rsid w:val="0097098E"/>
    <w:rsid w:val="0097256B"/>
    <w:rsid w:val="00974B07"/>
    <w:rsid w:val="009755BB"/>
    <w:rsid w:val="00975CD8"/>
    <w:rsid w:val="00977377"/>
    <w:rsid w:val="00983077"/>
    <w:rsid w:val="0098731B"/>
    <w:rsid w:val="009923F1"/>
    <w:rsid w:val="00994D08"/>
    <w:rsid w:val="00995B3D"/>
    <w:rsid w:val="009A11FE"/>
    <w:rsid w:val="009A287E"/>
    <w:rsid w:val="009B017A"/>
    <w:rsid w:val="009B0E7B"/>
    <w:rsid w:val="009B340B"/>
    <w:rsid w:val="009B6A2E"/>
    <w:rsid w:val="009C07E6"/>
    <w:rsid w:val="009C222A"/>
    <w:rsid w:val="009C410E"/>
    <w:rsid w:val="009D1D4E"/>
    <w:rsid w:val="009D1FC5"/>
    <w:rsid w:val="009D2C2D"/>
    <w:rsid w:val="009D3C29"/>
    <w:rsid w:val="009E1F7F"/>
    <w:rsid w:val="009E34F4"/>
    <w:rsid w:val="009E5328"/>
    <w:rsid w:val="009E7A27"/>
    <w:rsid w:val="009E7B1F"/>
    <w:rsid w:val="009F32C0"/>
    <w:rsid w:val="009F48FB"/>
    <w:rsid w:val="009F703F"/>
    <w:rsid w:val="00A00678"/>
    <w:rsid w:val="00A043AB"/>
    <w:rsid w:val="00A2386B"/>
    <w:rsid w:val="00A23E44"/>
    <w:rsid w:val="00A24EAD"/>
    <w:rsid w:val="00A26D99"/>
    <w:rsid w:val="00A277F4"/>
    <w:rsid w:val="00A27D2A"/>
    <w:rsid w:val="00A300BF"/>
    <w:rsid w:val="00A34203"/>
    <w:rsid w:val="00A415EB"/>
    <w:rsid w:val="00A44792"/>
    <w:rsid w:val="00A45D83"/>
    <w:rsid w:val="00A54EB0"/>
    <w:rsid w:val="00A5598B"/>
    <w:rsid w:val="00A56600"/>
    <w:rsid w:val="00A57CFF"/>
    <w:rsid w:val="00A6001A"/>
    <w:rsid w:val="00A601A0"/>
    <w:rsid w:val="00A6087E"/>
    <w:rsid w:val="00A63668"/>
    <w:rsid w:val="00A63BE9"/>
    <w:rsid w:val="00A63E60"/>
    <w:rsid w:val="00A65A9D"/>
    <w:rsid w:val="00A6601B"/>
    <w:rsid w:val="00A674CE"/>
    <w:rsid w:val="00A67D8A"/>
    <w:rsid w:val="00A71354"/>
    <w:rsid w:val="00A71CA3"/>
    <w:rsid w:val="00A733A9"/>
    <w:rsid w:val="00A80D92"/>
    <w:rsid w:val="00A8291A"/>
    <w:rsid w:val="00A85C6A"/>
    <w:rsid w:val="00A868A5"/>
    <w:rsid w:val="00A95645"/>
    <w:rsid w:val="00A96800"/>
    <w:rsid w:val="00AA07FB"/>
    <w:rsid w:val="00AA3E17"/>
    <w:rsid w:val="00AB2F8D"/>
    <w:rsid w:val="00AB6E37"/>
    <w:rsid w:val="00AC1DB7"/>
    <w:rsid w:val="00AC2CF6"/>
    <w:rsid w:val="00AC3039"/>
    <w:rsid w:val="00AC3B86"/>
    <w:rsid w:val="00AC4233"/>
    <w:rsid w:val="00AC6D44"/>
    <w:rsid w:val="00AC7499"/>
    <w:rsid w:val="00AD275F"/>
    <w:rsid w:val="00AD7B53"/>
    <w:rsid w:val="00AE1CE9"/>
    <w:rsid w:val="00AE3739"/>
    <w:rsid w:val="00AE3879"/>
    <w:rsid w:val="00AE3923"/>
    <w:rsid w:val="00AE408A"/>
    <w:rsid w:val="00AE4B07"/>
    <w:rsid w:val="00AE639A"/>
    <w:rsid w:val="00AE6C9F"/>
    <w:rsid w:val="00AE7D83"/>
    <w:rsid w:val="00AE7D91"/>
    <w:rsid w:val="00AF13E3"/>
    <w:rsid w:val="00AF619F"/>
    <w:rsid w:val="00AF6573"/>
    <w:rsid w:val="00B0220F"/>
    <w:rsid w:val="00B03931"/>
    <w:rsid w:val="00B049A8"/>
    <w:rsid w:val="00B0567A"/>
    <w:rsid w:val="00B065AA"/>
    <w:rsid w:val="00B153E8"/>
    <w:rsid w:val="00B15828"/>
    <w:rsid w:val="00B20159"/>
    <w:rsid w:val="00B21838"/>
    <w:rsid w:val="00B21DCA"/>
    <w:rsid w:val="00B22CD9"/>
    <w:rsid w:val="00B2380E"/>
    <w:rsid w:val="00B26A37"/>
    <w:rsid w:val="00B31C62"/>
    <w:rsid w:val="00B326D7"/>
    <w:rsid w:val="00B345CD"/>
    <w:rsid w:val="00B3530C"/>
    <w:rsid w:val="00B40102"/>
    <w:rsid w:val="00B41370"/>
    <w:rsid w:val="00B43A18"/>
    <w:rsid w:val="00B43E56"/>
    <w:rsid w:val="00B46F7C"/>
    <w:rsid w:val="00B46F9C"/>
    <w:rsid w:val="00B47DD5"/>
    <w:rsid w:val="00B5054F"/>
    <w:rsid w:val="00B509CA"/>
    <w:rsid w:val="00B51AD2"/>
    <w:rsid w:val="00B56219"/>
    <w:rsid w:val="00B6042E"/>
    <w:rsid w:val="00B62460"/>
    <w:rsid w:val="00B6300F"/>
    <w:rsid w:val="00B64FCC"/>
    <w:rsid w:val="00B66B98"/>
    <w:rsid w:val="00B70535"/>
    <w:rsid w:val="00B750E8"/>
    <w:rsid w:val="00B755AC"/>
    <w:rsid w:val="00B80D29"/>
    <w:rsid w:val="00B81DD7"/>
    <w:rsid w:val="00B83FD6"/>
    <w:rsid w:val="00B84D17"/>
    <w:rsid w:val="00B90B87"/>
    <w:rsid w:val="00B91D5A"/>
    <w:rsid w:val="00B93BE3"/>
    <w:rsid w:val="00B94F5E"/>
    <w:rsid w:val="00B9541F"/>
    <w:rsid w:val="00B958E0"/>
    <w:rsid w:val="00B97D7E"/>
    <w:rsid w:val="00BA1540"/>
    <w:rsid w:val="00BA20D6"/>
    <w:rsid w:val="00BA4E1F"/>
    <w:rsid w:val="00BA6701"/>
    <w:rsid w:val="00BB02E5"/>
    <w:rsid w:val="00BB4334"/>
    <w:rsid w:val="00BB4A48"/>
    <w:rsid w:val="00BB6C2C"/>
    <w:rsid w:val="00BC0179"/>
    <w:rsid w:val="00BC0E0C"/>
    <w:rsid w:val="00BC15CB"/>
    <w:rsid w:val="00BC2226"/>
    <w:rsid w:val="00BC2636"/>
    <w:rsid w:val="00BC28E8"/>
    <w:rsid w:val="00BC5A67"/>
    <w:rsid w:val="00BD176B"/>
    <w:rsid w:val="00BD3AA4"/>
    <w:rsid w:val="00BD44B3"/>
    <w:rsid w:val="00BE3B8B"/>
    <w:rsid w:val="00BE4447"/>
    <w:rsid w:val="00BE5F5F"/>
    <w:rsid w:val="00BE611E"/>
    <w:rsid w:val="00BE6EDD"/>
    <w:rsid w:val="00BF02AA"/>
    <w:rsid w:val="00BF285F"/>
    <w:rsid w:val="00BF3D3E"/>
    <w:rsid w:val="00BF54B1"/>
    <w:rsid w:val="00BF6E54"/>
    <w:rsid w:val="00BF7C82"/>
    <w:rsid w:val="00C00194"/>
    <w:rsid w:val="00C002AD"/>
    <w:rsid w:val="00C00A3F"/>
    <w:rsid w:val="00C03B4C"/>
    <w:rsid w:val="00C05CFC"/>
    <w:rsid w:val="00C1095D"/>
    <w:rsid w:val="00C125D3"/>
    <w:rsid w:val="00C1665C"/>
    <w:rsid w:val="00C20987"/>
    <w:rsid w:val="00C215FD"/>
    <w:rsid w:val="00C2306D"/>
    <w:rsid w:val="00C2365D"/>
    <w:rsid w:val="00C236A9"/>
    <w:rsid w:val="00C24DF6"/>
    <w:rsid w:val="00C310DE"/>
    <w:rsid w:val="00C32C9A"/>
    <w:rsid w:val="00C339AA"/>
    <w:rsid w:val="00C35140"/>
    <w:rsid w:val="00C36CA8"/>
    <w:rsid w:val="00C374A9"/>
    <w:rsid w:val="00C37A1E"/>
    <w:rsid w:val="00C41961"/>
    <w:rsid w:val="00C441A0"/>
    <w:rsid w:val="00C470A5"/>
    <w:rsid w:val="00C47F0F"/>
    <w:rsid w:val="00C515FA"/>
    <w:rsid w:val="00C54EC9"/>
    <w:rsid w:val="00C57D3A"/>
    <w:rsid w:val="00C60473"/>
    <w:rsid w:val="00C60FBF"/>
    <w:rsid w:val="00C6150C"/>
    <w:rsid w:val="00C63F4E"/>
    <w:rsid w:val="00C64DB2"/>
    <w:rsid w:val="00C7178C"/>
    <w:rsid w:val="00C74170"/>
    <w:rsid w:val="00C76335"/>
    <w:rsid w:val="00C770D3"/>
    <w:rsid w:val="00C7774A"/>
    <w:rsid w:val="00C80B2F"/>
    <w:rsid w:val="00C823B7"/>
    <w:rsid w:val="00C827CE"/>
    <w:rsid w:val="00C860DE"/>
    <w:rsid w:val="00C8745B"/>
    <w:rsid w:val="00C906C2"/>
    <w:rsid w:val="00C92C6A"/>
    <w:rsid w:val="00C9776A"/>
    <w:rsid w:val="00CA0B36"/>
    <w:rsid w:val="00CA0EC5"/>
    <w:rsid w:val="00CA18CC"/>
    <w:rsid w:val="00CA23A7"/>
    <w:rsid w:val="00CA3930"/>
    <w:rsid w:val="00CA40A6"/>
    <w:rsid w:val="00CA4ADB"/>
    <w:rsid w:val="00CB2779"/>
    <w:rsid w:val="00CB31CA"/>
    <w:rsid w:val="00CB3897"/>
    <w:rsid w:val="00CB6958"/>
    <w:rsid w:val="00CC304F"/>
    <w:rsid w:val="00CC3F1F"/>
    <w:rsid w:val="00CC6C5F"/>
    <w:rsid w:val="00CD1767"/>
    <w:rsid w:val="00CD1F41"/>
    <w:rsid w:val="00CD4FA3"/>
    <w:rsid w:val="00CD58D0"/>
    <w:rsid w:val="00CD7F61"/>
    <w:rsid w:val="00CE0229"/>
    <w:rsid w:val="00CE19B9"/>
    <w:rsid w:val="00CE6E62"/>
    <w:rsid w:val="00CF0A9C"/>
    <w:rsid w:val="00CF19E4"/>
    <w:rsid w:val="00CF2D29"/>
    <w:rsid w:val="00CF4C86"/>
    <w:rsid w:val="00CF5379"/>
    <w:rsid w:val="00CF6426"/>
    <w:rsid w:val="00CF6E4C"/>
    <w:rsid w:val="00CF758B"/>
    <w:rsid w:val="00D006E0"/>
    <w:rsid w:val="00D01132"/>
    <w:rsid w:val="00D03F0A"/>
    <w:rsid w:val="00D109ED"/>
    <w:rsid w:val="00D110B3"/>
    <w:rsid w:val="00D143D8"/>
    <w:rsid w:val="00D1447B"/>
    <w:rsid w:val="00D14D1A"/>
    <w:rsid w:val="00D22DA0"/>
    <w:rsid w:val="00D22F7E"/>
    <w:rsid w:val="00D23A84"/>
    <w:rsid w:val="00D25621"/>
    <w:rsid w:val="00D30BAC"/>
    <w:rsid w:val="00D30E98"/>
    <w:rsid w:val="00D3138C"/>
    <w:rsid w:val="00D34431"/>
    <w:rsid w:val="00D34BFE"/>
    <w:rsid w:val="00D350A3"/>
    <w:rsid w:val="00D35F2C"/>
    <w:rsid w:val="00D3677C"/>
    <w:rsid w:val="00D46869"/>
    <w:rsid w:val="00D46899"/>
    <w:rsid w:val="00D47535"/>
    <w:rsid w:val="00D51182"/>
    <w:rsid w:val="00D519BA"/>
    <w:rsid w:val="00D52AA5"/>
    <w:rsid w:val="00D557AF"/>
    <w:rsid w:val="00D60E47"/>
    <w:rsid w:val="00D611FE"/>
    <w:rsid w:val="00D615EC"/>
    <w:rsid w:val="00D61A47"/>
    <w:rsid w:val="00D63848"/>
    <w:rsid w:val="00D70CC7"/>
    <w:rsid w:val="00D71099"/>
    <w:rsid w:val="00D72006"/>
    <w:rsid w:val="00D7223F"/>
    <w:rsid w:val="00D74BBD"/>
    <w:rsid w:val="00D75C35"/>
    <w:rsid w:val="00D77C92"/>
    <w:rsid w:val="00D80A1B"/>
    <w:rsid w:val="00D831A2"/>
    <w:rsid w:val="00D83D9F"/>
    <w:rsid w:val="00D8672F"/>
    <w:rsid w:val="00D87171"/>
    <w:rsid w:val="00D876ED"/>
    <w:rsid w:val="00D918D9"/>
    <w:rsid w:val="00D96A60"/>
    <w:rsid w:val="00D96D66"/>
    <w:rsid w:val="00D97CC7"/>
    <w:rsid w:val="00D97FB2"/>
    <w:rsid w:val="00DB17D5"/>
    <w:rsid w:val="00DB1AFA"/>
    <w:rsid w:val="00DB2CCD"/>
    <w:rsid w:val="00DC184E"/>
    <w:rsid w:val="00DC231D"/>
    <w:rsid w:val="00DC4015"/>
    <w:rsid w:val="00DC560C"/>
    <w:rsid w:val="00DC5F47"/>
    <w:rsid w:val="00DC6298"/>
    <w:rsid w:val="00DC6E35"/>
    <w:rsid w:val="00DD01AD"/>
    <w:rsid w:val="00DD05C7"/>
    <w:rsid w:val="00DD624E"/>
    <w:rsid w:val="00DD6FCE"/>
    <w:rsid w:val="00DE1FFE"/>
    <w:rsid w:val="00DE272A"/>
    <w:rsid w:val="00DE3425"/>
    <w:rsid w:val="00DE3593"/>
    <w:rsid w:val="00DF0516"/>
    <w:rsid w:val="00DF25B9"/>
    <w:rsid w:val="00E0090D"/>
    <w:rsid w:val="00E020D2"/>
    <w:rsid w:val="00E03566"/>
    <w:rsid w:val="00E0456D"/>
    <w:rsid w:val="00E05192"/>
    <w:rsid w:val="00E06D5D"/>
    <w:rsid w:val="00E1276B"/>
    <w:rsid w:val="00E127A2"/>
    <w:rsid w:val="00E12E88"/>
    <w:rsid w:val="00E13645"/>
    <w:rsid w:val="00E1639A"/>
    <w:rsid w:val="00E22AC8"/>
    <w:rsid w:val="00E243AB"/>
    <w:rsid w:val="00E273D9"/>
    <w:rsid w:val="00E32BA7"/>
    <w:rsid w:val="00E330A4"/>
    <w:rsid w:val="00E36763"/>
    <w:rsid w:val="00E40279"/>
    <w:rsid w:val="00E411CD"/>
    <w:rsid w:val="00E44458"/>
    <w:rsid w:val="00E5417F"/>
    <w:rsid w:val="00E57CF8"/>
    <w:rsid w:val="00E57D01"/>
    <w:rsid w:val="00E62A8D"/>
    <w:rsid w:val="00E63FC3"/>
    <w:rsid w:val="00E64554"/>
    <w:rsid w:val="00E64F4C"/>
    <w:rsid w:val="00E65B4F"/>
    <w:rsid w:val="00E66D11"/>
    <w:rsid w:val="00E733CD"/>
    <w:rsid w:val="00E74218"/>
    <w:rsid w:val="00E7797A"/>
    <w:rsid w:val="00E82400"/>
    <w:rsid w:val="00E83B10"/>
    <w:rsid w:val="00E90F2A"/>
    <w:rsid w:val="00E93893"/>
    <w:rsid w:val="00E967BC"/>
    <w:rsid w:val="00E9780A"/>
    <w:rsid w:val="00EA1BF5"/>
    <w:rsid w:val="00EA30E8"/>
    <w:rsid w:val="00EA4D6F"/>
    <w:rsid w:val="00EA5964"/>
    <w:rsid w:val="00EA639D"/>
    <w:rsid w:val="00EB154F"/>
    <w:rsid w:val="00EB288C"/>
    <w:rsid w:val="00EB6FE7"/>
    <w:rsid w:val="00EC5BFA"/>
    <w:rsid w:val="00EC6F8B"/>
    <w:rsid w:val="00ED179A"/>
    <w:rsid w:val="00ED4BCF"/>
    <w:rsid w:val="00ED53DA"/>
    <w:rsid w:val="00EE31EC"/>
    <w:rsid w:val="00EE38A9"/>
    <w:rsid w:val="00EE795D"/>
    <w:rsid w:val="00EF1633"/>
    <w:rsid w:val="00EF6391"/>
    <w:rsid w:val="00EF6AC8"/>
    <w:rsid w:val="00F01326"/>
    <w:rsid w:val="00F04523"/>
    <w:rsid w:val="00F069C1"/>
    <w:rsid w:val="00F0741E"/>
    <w:rsid w:val="00F12776"/>
    <w:rsid w:val="00F13D60"/>
    <w:rsid w:val="00F15B74"/>
    <w:rsid w:val="00F1772F"/>
    <w:rsid w:val="00F17FBC"/>
    <w:rsid w:val="00F2005B"/>
    <w:rsid w:val="00F21BB8"/>
    <w:rsid w:val="00F22BEA"/>
    <w:rsid w:val="00F25008"/>
    <w:rsid w:val="00F276EC"/>
    <w:rsid w:val="00F30061"/>
    <w:rsid w:val="00F301C6"/>
    <w:rsid w:val="00F33D6E"/>
    <w:rsid w:val="00F34D9A"/>
    <w:rsid w:val="00F40DA7"/>
    <w:rsid w:val="00F41358"/>
    <w:rsid w:val="00F45C5C"/>
    <w:rsid w:val="00F5141D"/>
    <w:rsid w:val="00F53FBE"/>
    <w:rsid w:val="00F5499C"/>
    <w:rsid w:val="00F60B01"/>
    <w:rsid w:val="00F60C07"/>
    <w:rsid w:val="00F6746F"/>
    <w:rsid w:val="00F731DB"/>
    <w:rsid w:val="00F76BE9"/>
    <w:rsid w:val="00F80332"/>
    <w:rsid w:val="00F8101D"/>
    <w:rsid w:val="00F83AF2"/>
    <w:rsid w:val="00F84488"/>
    <w:rsid w:val="00F85C21"/>
    <w:rsid w:val="00F90984"/>
    <w:rsid w:val="00F92D8F"/>
    <w:rsid w:val="00F931C0"/>
    <w:rsid w:val="00F937B8"/>
    <w:rsid w:val="00F954B7"/>
    <w:rsid w:val="00F9617E"/>
    <w:rsid w:val="00F96413"/>
    <w:rsid w:val="00F96BE5"/>
    <w:rsid w:val="00F96C89"/>
    <w:rsid w:val="00F97990"/>
    <w:rsid w:val="00FA01EF"/>
    <w:rsid w:val="00FA583B"/>
    <w:rsid w:val="00FA7E62"/>
    <w:rsid w:val="00FB2BCA"/>
    <w:rsid w:val="00FB6A91"/>
    <w:rsid w:val="00FB7A56"/>
    <w:rsid w:val="00FC2190"/>
    <w:rsid w:val="00FC40F5"/>
    <w:rsid w:val="00FC4648"/>
    <w:rsid w:val="00FC57A6"/>
    <w:rsid w:val="00FC57D3"/>
    <w:rsid w:val="00FC7523"/>
    <w:rsid w:val="00FD02E7"/>
    <w:rsid w:val="00FD371B"/>
    <w:rsid w:val="00FD3F48"/>
    <w:rsid w:val="00FE1863"/>
    <w:rsid w:val="00FE4B1B"/>
    <w:rsid w:val="00FE50E5"/>
    <w:rsid w:val="00FE6A7E"/>
    <w:rsid w:val="00FE6AD7"/>
    <w:rsid w:val="00FF42FC"/>
    <w:rsid w:val="00FF5259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7D38"/>
  <w15:docId w15:val="{EB9D3C9E-4A54-476E-84C0-C69244BF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6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D6640"/>
    <w:pPr>
      <w:jc w:val="center"/>
    </w:pPr>
    <w:rPr>
      <w:b/>
      <w:bCs/>
      <w:noProof/>
      <w:sz w:val="28"/>
    </w:rPr>
  </w:style>
  <w:style w:type="character" w:customStyle="1" w:styleId="a4">
    <w:name w:val="Заголовок Знак"/>
    <w:basedOn w:val="a0"/>
    <w:link w:val="a3"/>
    <w:rsid w:val="007D664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66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640"/>
    <w:pPr>
      <w:ind w:left="720"/>
      <w:contextualSpacing/>
    </w:pPr>
  </w:style>
  <w:style w:type="character" w:styleId="a8">
    <w:name w:val="Strong"/>
    <w:basedOn w:val="a0"/>
    <w:qFormat/>
    <w:rsid w:val="007D6640"/>
    <w:rPr>
      <w:b/>
      <w:bCs/>
    </w:rPr>
  </w:style>
  <w:style w:type="character" w:styleId="a9">
    <w:name w:val="Emphasis"/>
    <w:basedOn w:val="a0"/>
    <w:qFormat/>
    <w:rsid w:val="007D6640"/>
    <w:rPr>
      <w:i/>
      <w:iCs/>
    </w:rPr>
  </w:style>
  <w:style w:type="character" w:customStyle="1" w:styleId="aa">
    <w:name w:val="Основной текст Знак"/>
    <w:link w:val="ab"/>
    <w:locked/>
    <w:rsid w:val="00272ED9"/>
    <w:rPr>
      <w:sz w:val="24"/>
      <w:szCs w:val="24"/>
    </w:rPr>
  </w:style>
  <w:style w:type="paragraph" w:styleId="ab">
    <w:name w:val="Body Text"/>
    <w:basedOn w:val="a"/>
    <w:link w:val="aa"/>
    <w:rsid w:val="00272ED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72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D607C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2"/>
    <w:rsid w:val="001D607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1D607C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1D6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1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E66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66C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776CC4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BE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D4C6-6E0E-4A3B-97A2-329972E6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1551</cp:revision>
  <cp:lastPrinted>2018-11-16T13:15:00Z</cp:lastPrinted>
  <dcterms:created xsi:type="dcterms:W3CDTF">2018-08-23T06:36:00Z</dcterms:created>
  <dcterms:modified xsi:type="dcterms:W3CDTF">2018-11-16T13:16:00Z</dcterms:modified>
</cp:coreProperties>
</file>